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F45BF2" w:rsidR="00E05948" w:rsidRPr="00C258B0" w:rsidRDefault="003F502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психологическое консультирова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46C400C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512440">
        <w:rPr>
          <w:rFonts w:eastAsia="Times New Roman"/>
          <w:sz w:val="24"/>
          <w:szCs w:val="24"/>
        </w:rPr>
        <w:t>«</w:t>
      </w:r>
      <w:r w:rsidR="003F5026">
        <w:rPr>
          <w:rFonts w:eastAsia="Times New Roman"/>
          <w:sz w:val="24"/>
          <w:szCs w:val="24"/>
        </w:rPr>
        <w:t>Социально-психологическое консультирование</w:t>
      </w:r>
      <w:r w:rsidR="00512440">
        <w:rPr>
          <w:rFonts w:eastAsia="Times New Roman"/>
          <w:sz w:val="24"/>
          <w:szCs w:val="24"/>
        </w:rPr>
        <w:t>»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10257479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  <w:r w:rsidR="003F5026"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       </w:t>
      </w:r>
      <w:proofErr w:type="spellStart"/>
      <w:r w:rsidR="003F5026">
        <w:rPr>
          <w:rFonts w:eastAsia="Times New Roman"/>
          <w:sz w:val="24"/>
          <w:szCs w:val="24"/>
        </w:rPr>
        <w:t>Н.Г.Артемцева</w:t>
      </w:r>
      <w:proofErr w:type="spellEnd"/>
    </w:p>
    <w:p w14:paraId="77D3B423" w14:textId="34ABB028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BCF728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5026">
        <w:rPr>
          <w:iCs/>
          <w:sz w:val="24"/>
          <w:szCs w:val="24"/>
        </w:rPr>
        <w:t>Социально-психологическое консультирование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D1EE9" w:rsidRPr="00743AA5">
        <w:rPr>
          <w:iCs/>
          <w:sz w:val="24"/>
          <w:szCs w:val="24"/>
        </w:rPr>
        <w:t>шесто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3387E4F7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–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5A7DA97" w:rsidR="009664F2" w:rsidRPr="009664F2" w:rsidRDefault="003F502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6C723AC8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512440">
        <w:rPr>
          <w:iCs/>
          <w:sz w:val="24"/>
          <w:szCs w:val="24"/>
        </w:rPr>
        <w:t>«</w:t>
      </w:r>
      <w:r w:rsidR="003F5026">
        <w:rPr>
          <w:iCs/>
          <w:sz w:val="24"/>
          <w:szCs w:val="24"/>
        </w:rPr>
        <w:t>Социально-психологическое консультирование</w:t>
      </w:r>
      <w:r w:rsidR="00512440">
        <w:rPr>
          <w:iCs/>
          <w:sz w:val="24"/>
          <w:szCs w:val="24"/>
        </w:rPr>
        <w:t>»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7C423C52" w:rsidR="0090399C" w:rsidRPr="008F4E91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F4E91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18C02E50" w14:textId="6E6A8859" w:rsidR="007E18CB" w:rsidRPr="008F4E91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F4E91">
        <w:rPr>
          <w:iCs/>
          <w:sz w:val="24"/>
          <w:szCs w:val="24"/>
        </w:rPr>
        <w:t>Педагогическая психология</w:t>
      </w:r>
      <w:r w:rsidR="007E18CB" w:rsidRPr="008F4E91">
        <w:rPr>
          <w:iCs/>
          <w:sz w:val="24"/>
          <w:szCs w:val="24"/>
        </w:rPr>
        <w:t>;</w:t>
      </w:r>
    </w:p>
    <w:p w14:paraId="1FBD5FB9" w14:textId="06C7826C" w:rsidR="007E18CB" w:rsidRPr="008F4E91" w:rsidRDefault="009924D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сихологической саморегуляции</w:t>
      </w:r>
    </w:p>
    <w:p w14:paraId="34E3C1DA" w14:textId="42849049" w:rsid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F4E91">
        <w:rPr>
          <w:iCs/>
          <w:sz w:val="24"/>
          <w:szCs w:val="24"/>
        </w:rPr>
        <w:t xml:space="preserve">Основы </w:t>
      </w:r>
      <w:proofErr w:type="spellStart"/>
      <w:r w:rsidRPr="008F4E91">
        <w:rPr>
          <w:iCs/>
          <w:sz w:val="24"/>
          <w:szCs w:val="24"/>
        </w:rPr>
        <w:t>психопрофилактики</w:t>
      </w:r>
      <w:proofErr w:type="spellEnd"/>
      <w:r w:rsidRPr="008F4E91">
        <w:rPr>
          <w:iCs/>
          <w:sz w:val="24"/>
          <w:szCs w:val="24"/>
        </w:rPr>
        <w:t>, психокоррекции и реабилитации</w:t>
      </w:r>
    </w:p>
    <w:p w14:paraId="72A025AC" w14:textId="3475EC9A" w:rsidR="009924DC" w:rsidRPr="008F4E91" w:rsidRDefault="009924D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енинг развития профессионально важных качеств психолога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04C0926" w:rsidR="007B449A" w:rsidRPr="008F4E91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F4E91">
        <w:rPr>
          <w:iCs/>
          <w:sz w:val="24"/>
          <w:szCs w:val="24"/>
        </w:rPr>
        <w:t xml:space="preserve">Технологии </w:t>
      </w:r>
      <w:proofErr w:type="spellStart"/>
      <w:r w:rsidRPr="008F4E91">
        <w:rPr>
          <w:iCs/>
          <w:sz w:val="24"/>
          <w:szCs w:val="24"/>
        </w:rPr>
        <w:t>психокоррекционной</w:t>
      </w:r>
      <w:proofErr w:type="spellEnd"/>
      <w:r w:rsidRPr="008F4E91">
        <w:rPr>
          <w:iCs/>
          <w:sz w:val="24"/>
          <w:szCs w:val="24"/>
        </w:rPr>
        <w:t xml:space="preserve"> работы</w:t>
      </w:r>
    </w:p>
    <w:p w14:paraId="4007BEE3" w14:textId="2EE31D50" w:rsid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F4E91">
        <w:rPr>
          <w:iCs/>
          <w:sz w:val="24"/>
          <w:szCs w:val="24"/>
        </w:rPr>
        <w:t>Методы психологической помощи</w:t>
      </w:r>
    </w:p>
    <w:p w14:paraId="59E842C1" w14:textId="4C535D4E" w:rsidR="009924DC" w:rsidRPr="008F4E91" w:rsidRDefault="009924D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сихологического просвещения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178BB4BA" w14:textId="05CDDFD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512440">
        <w:rPr>
          <w:rFonts w:eastAsia="Times New Roman"/>
          <w:sz w:val="24"/>
          <w:szCs w:val="24"/>
        </w:rPr>
        <w:t>«Социально-психологическое консультирование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17469DA" w14:textId="77777777" w:rsidR="0099509E" w:rsidRPr="0099509E" w:rsidRDefault="0099509E" w:rsidP="0099509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99509E">
        <w:rPr>
          <w:iCs/>
          <w:color w:val="333333"/>
          <w:sz w:val="24"/>
          <w:szCs w:val="24"/>
        </w:rPr>
        <w:t>формирование представлений о видах, формах и методах социально-психологического консультирования, возможностях их использования для оказания психологической помощи, укрепления внутренних ресурсов клиентов в решении проблем, профилактике трудностей социальной адаптации;</w:t>
      </w:r>
    </w:p>
    <w:p w14:paraId="0A0D8D44" w14:textId="77777777" w:rsidR="0099509E" w:rsidRPr="0099509E" w:rsidRDefault="0099509E" w:rsidP="0099509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99509E">
        <w:rPr>
          <w:iCs/>
          <w:color w:val="333333"/>
          <w:sz w:val="24"/>
          <w:szCs w:val="24"/>
        </w:rPr>
        <w:t>развитие у обучающихся мотивации к использованию методов социально-психологического консультирования, расширение возможностей использования собственного творческого потенциала в профессиональной деятельности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7EECC67B" w:rsidR="00655A44" w:rsidRPr="00743AA5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4E7F37">
        <w:trPr>
          <w:trHeight w:val="93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F3471D5" w:rsidR="00240568" w:rsidRPr="00A81F4E" w:rsidRDefault="0080096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 w:rsidRPr="00A81F4E">
              <w:rPr>
                <w:iCs/>
                <w:sz w:val="22"/>
                <w:szCs w:val="22"/>
              </w:rPr>
              <w:t xml:space="preserve">ПК-9 </w:t>
            </w:r>
            <w:r w:rsidRPr="00240568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4861B" w14:textId="77777777" w:rsidR="005268FA" w:rsidRDefault="00800960" w:rsidP="00240568">
            <w:pPr>
              <w:pStyle w:val="pboth"/>
              <w:spacing w:before="0" w:beforeAutospacing="0" w:after="0" w:afterAutospacing="0"/>
              <w:ind w:left="31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800960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  <w:p w14:paraId="7B1D02EA" w14:textId="77777777" w:rsidR="00800960" w:rsidRDefault="00800960" w:rsidP="00240568">
            <w:pPr>
              <w:pStyle w:val="pboth"/>
              <w:spacing w:before="0" w:beforeAutospacing="0" w:after="0" w:afterAutospacing="0"/>
              <w:ind w:left="31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</w:t>
            </w:r>
          </w:p>
          <w:p w14:paraId="7C7986AC" w14:textId="3670E181" w:rsidR="00800960" w:rsidRPr="00A81F4E" w:rsidRDefault="00800960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00960">
              <w:rPr>
                <w:iCs/>
                <w:color w:val="000000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93EFF" w14:textId="21D8B7B8" w:rsidR="00215AF9" w:rsidRPr="001B6F93" w:rsidRDefault="00800960" w:rsidP="00215AF9">
            <w:r w:rsidRPr="00342077">
              <w:rPr>
                <w:bCs/>
              </w:rPr>
              <w:t xml:space="preserve">-Использует </w:t>
            </w:r>
            <w:r w:rsidR="00215AF9" w:rsidRPr="00342077">
              <w:t>закономерности</w:t>
            </w:r>
            <w:r w:rsidR="00215AF9" w:rsidRPr="001B6F93">
              <w:t xml:space="preserve"> и нормы </w:t>
            </w:r>
            <w:r w:rsidR="009A0446" w:rsidRPr="002969FB">
              <w:rPr>
                <w:iCs/>
                <w:color w:val="000000"/>
              </w:rPr>
              <w:t>профилактической коррекционной, развивающей и реабилитационной деятельности психолога</w:t>
            </w:r>
            <w:r w:rsidR="009A0446">
              <w:rPr>
                <w:iCs/>
                <w:color w:val="000000"/>
              </w:rPr>
              <w:t>-консультанта с целью обеспечения и содействия социальной адаптации</w:t>
            </w:r>
            <w:r w:rsidR="009A0446" w:rsidRPr="002969FB">
              <w:rPr>
                <w:iCs/>
                <w:color w:val="000000"/>
              </w:rPr>
              <w:t>;</w:t>
            </w:r>
            <w:r w:rsidR="009A0446">
              <w:rPr>
                <w:iCs/>
                <w:color w:val="000000"/>
              </w:rPr>
              <w:t xml:space="preserve"> </w:t>
            </w:r>
          </w:p>
          <w:p w14:paraId="4BC8B5CD" w14:textId="61A07E45" w:rsidR="00800960" w:rsidRPr="00341A2D" w:rsidRDefault="00800960" w:rsidP="008009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3D6E1B">
              <w:rPr>
                <w:bCs/>
                <w:sz w:val="22"/>
                <w:szCs w:val="22"/>
              </w:rPr>
              <w:t xml:space="preserve">-Выделяет методы </w:t>
            </w:r>
            <w:r w:rsidR="00342077" w:rsidRPr="003D6E1B">
              <w:t>вербального</w:t>
            </w:r>
            <w:r w:rsidR="00342077" w:rsidRPr="001B6F93">
              <w:t xml:space="preserve"> и невербального общения, особенности общения с клиент</w:t>
            </w:r>
            <w:r w:rsidR="00342077">
              <w:t>ами</w:t>
            </w:r>
            <w:r w:rsidR="00342077" w:rsidRPr="001B6F93">
              <w:t xml:space="preserve"> и в группе, виды и причины обращения клиента в психологическую консультативную службу, техники активного слушания.</w:t>
            </w:r>
            <w:r w:rsidRPr="00341A2D">
              <w:rPr>
                <w:bCs/>
                <w:sz w:val="22"/>
                <w:szCs w:val="22"/>
                <w:highlight w:val="yellow"/>
              </w:rPr>
              <w:t xml:space="preserve"> </w:t>
            </w:r>
          </w:p>
          <w:p w14:paraId="6DF35987" w14:textId="5DD4E0AE" w:rsidR="00800960" w:rsidRPr="00342077" w:rsidRDefault="00800960" w:rsidP="008009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42077">
              <w:rPr>
                <w:bCs/>
                <w:sz w:val="22"/>
                <w:szCs w:val="22"/>
              </w:rPr>
              <w:t>-Предлагает тематику занятий</w:t>
            </w:r>
            <w:r w:rsidR="00342077" w:rsidRPr="00342077">
              <w:rPr>
                <w:bCs/>
                <w:sz w:val="22"/>
                <w:szCs w:val="22"/>
              </w:rPr>
              <w:t xml:space="preserve"> и тренингов, напр</w:t>
            </w:r>
            <w:r w:rsidR="00D82EE3">
              <w:rPr>
                <w:bCs/>
                <w:sz w:val="22"/>
                <w:szCs w:val="22"/>
              </w:rPr>
              <w:t>а</w:t>
            </w:r>
            <w:r w:rsidR="00342077" w:rsidRPr="00342077">
              <w:rPr>
                <w:bCs/>
                <w:sz w:val="22"/>
                <w:szCs w:val="22"/>
              </w:rPr>
              <w:t>вленных на укрепление внутренних ресурсов</w:t>
            </w:r>
            <w:r w:rsidRPr="00342077">
              <w:rPr>
                <w:bCs/>
                <w:sz w:val="22"/>
                <w:szCs w:val="22"/>
              </w:rPr>
              <w:t xml:space="preserve"> </w:t>
            </w:r>
            <w:r w:rsidR="00342077" w:rsidRPr="00342077">
              <w:rPr>
                <w:bCs/>
                <w:sz w:val="22"/>
                <w:szCs w:val="22"/>
              </w:rPr>
              <w:t xml:space="preserve">и </w:t>
            </w:r>
            <w:r w:rsidRPr="00342077">
              <w:rPr>
                <w:bCs/>
                <w:sz w:val="22"/>
                <w:szCs w:val="22"/>
              </w:rPr>
              <w:t xml:space="preserve">развитию творческого потенциала </w:t>
            </w:r>
            <w:r w:rsidR="00342077" w:rsidRPr="00342077">
              <w:rPr>
                <w:bCs/>
                <w:sz w:val="22"/>
                <w:szCs w:val="22"/>
              </w:rPr>
              <w:t>клиентов</w:t>
            </w:r>
            <w:r w:rsidRPr="00342077">
              <w:rPr>
                <w:bCs/>
                <w:sz w:val="22"/>
                <w:szCs w:val="22"/>
              </w:rPr>
              <w:t xml:space="preserve"> для групп разного возраста </w:t>
            </w:r>
          </w:p>
          <w:p w14:paraId="2BBE8B00" w14:textId="672A5391" w:rsidR="00800960" w:rsidRPr="00D82EE3" w:rsidRDefault="00800960" w:rsidP="008009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D82EE3">
              <w:rPr>
                <w:bCs/>
                <w:sz w:val="22"/>
                <w:szCs w:val="22"/>
              </w:rPr>
              <w:t>-Проектирует содержание и использует стандартные процедуры</w:t>
            </w:r>
            <w:r w:rsidR="003D6E1B" w:rsidRPr="00D82EE3">
              <w:rPr>
                <w:bCs/>
                <w:sz w:val="22"/>
                <w:szCs w:val="22"/>
              </w:rPr>
              <w:t xml:space="preserve"> для </w:t>
            </w:r>
            <w:r w:rsidRPr="00D82EE3">
              <w:rPr>
                <w:bCs/>
                <w:sz w:val="22"/>
                <w:szCs w:val="22"/>
              </w:rPr>
              <w:t xml:space="preserve"> развития </w:t>
            </w:r>
            <w:r w:rsidR="003D6E1B" w:rsidRPr="00D82EE3">
              <w:rPr>
                <w:bCs/>
                <w:sz w:val="22"/>
                <w:szCs w:val="22"/>
              </w:rPr>
              <w:t>личностного</w:t>
            </w:r>
            <w:r w:rsidRPr="00D82EE3">
              <w:rPr>
                <w:bCs/>
                <w:sz w:val="22"/>
                <w:szCs w:val="22"/>
              </w:rPr>
              <w:t xml:space="preserve"> потенциала </w:t>
            </w:r>
            <w:r w:rsidR="003D6E1B" w:rsidRPr="00D82EE3">
              <w:rPr>
                <w:bCs/>
                <w:sz w:val="22"/>
                <w:szCs w:val="22"/>
              </w:rPr>
              <w:t xml:space="preserve">клиентов, укрепления внутренних ресурсов  с целью помощи в социальной адаптации. </w:t>
            </w:r>
          </w:p>
          <w:p w14:paraId="75CB44F3" w14:textId="06F0D6E0" w:rsidR="005268FA" w:rsidRPr="00341A2D" w:rsidRDefault="009A0446" w:rsidP="009A0446">
            <w:pPr>
              <w:pStyle w:val="af0"/>
              <w:tabs>
                <w:tab w:val="left" w:pos="317"/>
              </w:tabs>
              <w:ind w:left="34"/>
              <w:rPr>
                <w:b/>
                <w:highlight w:val="yellow"/>
              </w:rPr>
            </w:pPr>
            <w:r w:rsidRPr="002969FB">
              <w:rPr>
                <w:bCs/>
              </w:rPr>
              <w:t>-Отбирает содержание, планирует и проводит консультации и тренинги, направленные на решение задач обеспечения психологического благополучия личности и  организации</w:t>
            </w:r>
          </w:p>
        </w:tc>
      </w:tr>
      <w:tr w:rsidR="005268FA" w:rsidRPr="00F31E81" w14:paraId="655F727A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49839" w14:textId="77777777" w:rsidR="005268FA" w:rsidRDefault="005B4C83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 w:rsidRPr="005B4C83">
              <w:rPr>
                <w:iCs/>
                <w:sz w:val="22"/>
                <w:szCs w:val="22"/>
              </w:rPr>
              <w:lastRenderedPageBreak/>
              <w:t>ПК-10.</w:t>
            </w:r>
          </w:p>
          <w:p w14:paraId="2BD2B4D4" w14:textId="0C909342" w:rsidR="005B4C83" w:rsidRPr="00A81F4E" w:rsidRDefault="005B4C83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4C8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3058D" w14:textId="77777777" w:rsidR="005268FA" w:rsidRDefault="005B4C83" w:rsidP="008009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10.1.</w:t>
            </w:r>
            <w:r>
              <w:t xml:space="preserve"> </w:t>
            </w:r>
            <w:r w:rsidRPr="005B4C8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  <w:p w14:paraId="49710AE4" w14:textId="77777777" w:rsidR="005B4C83" w:rsidRDefault="005B4C83" w:rsidP="008009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5817B81" w14:textId="77777777" w:rsidR="005B4C83" w:rsidRDefault="005B4C83" w:rsidP="008009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10.2.</w:t>
            </w:r>
          </w:p>
          <w:p w14:paraId="009E445A" w14:textId="508542A2" w:rsidR="005B4C83" w:rsidRPr="00A81F4E" w:rsidRDefault="00341A2D" w:rsidP="008009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41A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40AF8C8" w14:textId="77777777" w:rsidR="00341A2D" w:rsidRPr="00524BF8" w:rsidRDefault="00341A2D" w:rsidP="00341A2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F36E24">
              <w:rPr>
                <w:bCs/>
                <w:sz w:val="22"/>
                <w:szCs w:val="22"/>
              </w:rPr>
              <w:t xml:space="preserve">Использует теоретические знания по психологии </w:t>
            </w:r>
            <w:r>
              <w:rPr>
                <w:bCs/>
                <w:sz w:val="22"/>
                <w:szCs w:val="22"/>
              </w:rPr>
              <w:t xml:space="preserve">для </w:t>
            </w:r>
            <w:r w:rsidRPr="00F36E24">
              <w:rPr>
                <w:bCs/>
                <w:sz w:val="22"/>
                <w:szCs w:val="22"/>
              </w:rPr>
              <w:t>постановки целей психологических консультаций в соответствии с заданным контингентом и обозначенными проблемами</w:t>
            </w:r>
          </w:p>
          <w:p w14:paraId="73F6F5CE" w14:textId="77777777" w:rsidR="00341A2D" w:rsidRPr="00E74791" w:rsidRDefault="00341A2D" w:rsidP="00341A2D">
            <w:pPr>
              <w:pStyle w:val="af0"/>
              <w:tabs>
                <w:tab w:val="left" w:pos="317"/>
              </w:tabs>
              <w:ind w:left="34"/>
              <w:rPr>
                <w:iCs/>
                <w:color w:val="000000"/>
              </w:rPr>
            </w:pPr>
            <w:r>
              <w:rPr>
                <w:bCs/>
              </w:rPr>
              <w:t>-</w:t>
            </w:r>
            <w:r w:rsidRPr="002969FB">
              <w:rPr>
                <w:bCs/>
              </w:rPr>
              <w:t>Использует теоретические знания о психологическом благополучии личности, факторах опасности и психологической напряженности</w:t>
            </w:r>
            <w:r>
              <w:rPr>
                <w:bCs/>
              </w:rPr>
              <w:t xml:space="preserve"> в социуме</w:t>
            </w:r>
            <w:r w:rsidRPr="002969FB">
              <w:rPr>
                <w:bCs/>
              </w:rPr>
              <w:t xml:space="preserve"> для постановки целей, задач </w:t>
            </w:r>
            <w:r>
              <w:rPr>
                <w:iCs/>
                <w:color w:val="000000"/>
              </w:rPr>
              <w:t>консультативной психологической помощи с учетом возможностей социального окружения</w:t>
            </w:r>
            <w:r w:rsidRPr="002969FB">
              <w:rPr>
                <w:iCs/>
                <w:color w:val="000000"/>
              </w:rPr>
              <w:t>;</w:t>
            </w:r>
          </w:p>
          <w:p w14:paraId="6440E847" w14:textId="77777777" w:rsidR="00341A2D" w:rsidRPr="00E74791" w:rsidRDefault="00341A2D" w:rsidP="00341A2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74791">
              <w:rPr>
                <w:bCs/>
                <w:sz w:val="22"/>
                <w:szCs w:val="22"/>
              </w:rPr>
              <w:t>-Проектирует содержание и использует стандартные процедуры консультативной помощи с целью использования возможностей социального окружения клиентов</w:t>
            </w:r>
          </w:p>
          <w:p w14:paraId="52B0D81B" w14:textId="291BE328" w:rsidR="005268FA" w:rsidRPr="00892AD8" w:rsidRDefault="00341A2D" w:rsidP="00341A2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74791">
              <w:rPr>
                <w:bCs/>
                <w:sz w:val="22"/>
                <w:szCs w:val="22"/>
              </w:rPr>
              <w:t xml:space="preserve"> - Оказывает поддержку в развитии личностного потенциала клиентов для решения их жизненных проблем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89D6ED" w:rsidR="00262427" w:rsidRPr="00A40FB7" w:rsidRDefault="00564721" w:rsidP="009B399A">
            <w:pPr>
              <w:rPr>
                <w:iCs/>
              </w:rPr>
            </w:pPr>
            <w:r w:rsidRPr="00A40FB7">
              <w:rPr>
                <w:iCs/>
              </w:rPr>
              <w:t>6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4C9621A" w:rsidR="00262427" w:rsidRPr="00BC6FAF" w:rsidRDefault="00BC6FA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37820BD" w:rsidR="00262427" w:rsidRPr="00A40FB7" w:rsidRDefault="008F4E9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528874BD" w:rsidR="00262427" w:rsidRPr="00A40FB7" w:rsidRDefault="005C6D7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5B90F9DE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865CC4B" w:rsidR="00262427" w:rsidRPr="00A40FB7" w:rsidRDefault="005C6D7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2F72701" w:rsidR="00262427" w:rsidRPr="00A40FB7" w:rsidRDefault="008F4E9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7" w:type="dxa"/>
          </w:tcPr>
          <w:p w14:paraId="10596340" w14:textId="530D5D2F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7735C3E" w:rsidR="00262427" w:rsidRPr="00A40FB7" w:rsidRDefault="008F4E9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2FCB08FD" w:rsidR="00262427" w:rsidRPr="00A40FB7" w:rsidRDefault="005C6D7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63CEA61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32970B4" w:rsidR="00262427" w:rsidRPr="00A40FB7" w:rsidRDefault="005C6D7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75F6E0A" w:rsidR="00262427" w:rsidRPr="00A40FB7" w:rsidRDefault="008F4E9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7" w:type="dxa"/>
          </w:tcPr>
          <w:p w14:paraId="728E340E" w14:textId="42BCAE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DB37FB" w:rsidR="00386236" w:rsidRPr="00DC6B79" w:rsidRDefault="00DC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C6B79">
              <w:rPr>
                <w:b/>
                <w:iCs/>
              </w:rPr>
              <w:t>Шест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412A92" w14:paraId="5BAE51A7" w14:textId="77777777" w:rsidTr="00FA2451">
        <w:tc>
          <w:tcPr>
            <w:tcW w:w="1701" w:type="dxa"/>
            <w:vMerge w:val="restart"/>
          </w:tcPr>
          <w:p w14:paraId="0984B849" w14:textId="77777777" w:rsidR="002A1DEF" w:rsidRPr="002A1DEF" w:rsidRDefault="002A1DEF" w:rsidP="002A1D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A1DEF">
              <w:rPr>
                <w:i/>
                <w:sz w:val="22"/>
                <w:szCs w:val="22"/>
              </w:rPr>
              <w:t>ПК-10.</w:t>
            </w:r>
          </w:p>
          <w:p w14:paraId="233B6F3E" w14:textId="77777777" w:rsidR="00A57354" w:rsidRPr="002A1DEF" w:rsidRDefault="002A1D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1DE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 10.1.</w:t>
            </w:r>
          </w:p>
          <w:p w14:paraId="36285690" w14:textId="409EB613" w:rsidR="002A1DEF" w:rsidRDefault="002A1D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DE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 10.2</w:t>
            </w:r>
          </w:p>
        </w:tc>
        <w:tc>
          <w:tcPr>
            <w:tcW w:w="5953" w:type="dxa"/>
          </w:tcPr>
          <w:p w14:paraId="1E2AD2BA" w14:textId="0A9BDF8C" w:rsidR="00A57354" w:rsidRPr="00E12D22" w:rsidRDefault="00A57354" w:rsidP="00B6294E">
            <w:r w:rsidRPr="00E12D22">
              <w:t>Тема 1.</w:t>
            </w:r>
          </w:p>
          <w:p w14:paraId="3B7F441F" w14:textId="375292D9" w:rsidR="00A57354" w:rsidRPr="00E12D22" w:rsidRDefault="007E368B" w:rsidP="00B07EE7">
            <w:r w:rsidRPr="000A1A99">
              <w:rPr>
                <w:bCs/>
              </w:rPr>
              <w:t>Место социально-психологического консультирования в сфере «терапевтической психологии»</w:t>
            </w:r>
          </w:p>
        </w:tc>
        <w:tc>
          <w:tcPr>
            <w:tcW w:w="815" w:type="dxa"/>
          </w:tcPr>
          <w:p w14:paraId="1C6538CC" w14:textId="222951E7" w:rsidR="00A57354" w:rsidRPr="00F720E9" w:rsidRDefault="00C24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BBDA69" w:rsidR="00A57354" w:rsidRPr="005B225F" w:rsidRDefault="002A1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D3181B9" w14:textId="52C97E07" w:rsidR="00A57354" w:rsidRDefault="00A57354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16F4BB72" w14:textId="4CECCA6C" w:rsidR="00512440" w:rsidRPr="00412A92" w:rsidRDefault="00512440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,</w:t>
            </w:r>
          </w:p>
          <w:p w14:paraId="51017F40" w14:textId="716EE563" w:rsidR="00412A92" w:rsidRPr="00412A92" w:rsidRDefault="00412A92" w:rsidP="00DA301F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1D60C9B" w14:textId="13A2085F" w:rsidR="00A57354" w:rsidRPr="00412A9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F939D63" w:rsidR="00A57354" w:rsidRPr="00E12D22" w:rsidRDefault="00A57354" w:rsidP="003803AB">
            <w:r w:rsidRPr="00E12D22">
              <w:t xml:space="preserve">Тема 2 </w:t>
            </w:r>
          </w:p>
          <w:p w14:paraId="254BCE4F" w14:textId="47905D58" w:rsidR="00A57354" w:rsidRPr="00E12D22" w:rsidRDefault="007E368B" w:rsidP="003803AB">
            <w:r w:rsidRPr="000A1A99">
              <w:t>Вклад различных теоретических направлений в социально-психологическое консультирование</w:t>
            </w:r>
          </w:p>
        </w:tc>
        <w:tc>
          <w:tcPr>
            <w:tcW w:w="815" w:type="dxa"/>
          </w:tcPr>
          <w:p w14:paraId="68368244" w14:textId="4505A98D" w:rsidR="00A57354" w:rsidRPr="00F720E9" w:rsidRDefault="00C24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B6AA02" w:rsidR="00A57354" w:rsidRPr="005B225F" w:rsidRDefault="002A1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1A53D961" w:rsidR="00A57354" w:rsidRPr="00E12D22" w:rsidRDefault="00B361F8" w:rsidP="00B07EE7">
            <w:r w:rsidRPr="00E12D22">
              <w:t xml:space="preserve">Тема 3. </w:t>
            </w:r>
          </w:p>
          <w:p w14:paraId="38BB5D18" w14:textId="710103EA" w:rsidR="00B361F8" w:rsidRPr="00E12D22" w:rsidRDefault="00077A6B" w:rsidP="00B07EE7">
            <w:r>
              <w:t>Основные направления социально-психологического консультирования</w:t>
            </w:r>
          </w:p>
        </w:tc>
        <w:tc>
          <w:tcPr>
            <w:tcW w:w="815" w:type="dxa"/>
          </w:tcPr>
          <w:p w14:paraId="06EF2ED3" w14:textId="780295EE" w:rsidR="00A57354" w:rsidRPr="00F720E9" w:rsidRDefault="00C24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2A513F4" w:rsidR="00A57354" w:rsidRPr="005B225F" w:rsidRDefault="002A1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5E48C7" w14:textId="77777777" w:rsidR="00BC6FAF" w:rsidRDefault="00BC6FAF" w:rsidP="00B07EE7">
            <w:r>
              <w:t xml:space="preserve">Тема 4. </w:t>
            </w:r>
          </w:p>
          <w:p w14:paraId="56DD7119" w14:textId="20778AAD" w:rsidR="00A57354" w:rsidRPr="00E12D22" w:rsidRDefault="00851100" w:rsidP="00B07EE7">
            <w:r>
              <w:t>Особенности м</w:t>
            </w:r>
            <w:r w:rsidRPr="00DC018F">
              <w:t>ежлично</w:t>
            </w:r>
            <w:r>
              <w:t xml:space="preserve">стной </w:t>
            </w:r>
            <w:r w:rsidRPr="00DC018F">
              <w:t>перц</w:t>
            </w:r>
            <w:r>
              <w:t>епции</w:t>
            </w:r>
            <w:r w:rsidRPr="00DC018F">
              <w:t xml:space="preserve"> </w:t>
            </w:r>
            <w:r>
              <w:t>в процессе социально-психологического консультирования</w:t>
            </w:r>
          </w:p>
        </w:tc>
        <w:tc>
          <w:tcPr>
            <w:tcW w:w="815" w:type="dxa"/>
          </w:tcPr>
          <w:p w14:paraId="0848B848" w14:textId="163EC021" w:rsidR="00A57354" w:rsidRPr="00F720E9" w:rsidRDefault="00C24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7BEA3F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1FB299E" w:rsidR="00A57354" w:rsidRPr="005B225F" w:rsidRDefault="002A1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3C104" w14:textId="77777777" w:rsidR="00BC6FAF" w:rsidRDefault="00BC6FAF" w:rsidP="00BC6FAF">
            <w:pPr>
              <w:tabs>
                <w:tab w:val="right" w:leader="underscore" w:pos="9639"/>
              </w:tabs>
            </w:pPr>
            <w:r>
              <w:t>Тема 5.</w:t>
            </w:r>
          </w:p>
          <w:p w14:paraId="5210A531" w14:textId="152F1895" w:rsidR="00A57354" w:rsidRPr="00E12D22" w:rsidRDefault="00C240E7" w:rsidP="00BC6FAF">
            <w:r>
              <w:t>Особенности социально-психологического консультирования в зависимости от запросов клиентов</w:t>
            </w:r>
          </w:p>
        </w:tc>
        <w:tc>
          <w:tcPr>
            <w:tcW w:w="815" w:type="dxa"/>
          </w:tcPr>
          <w:p w14:paraId="639E1CCB" w14:textId="005D5E6D" w:rsidR="00A57354" w:rsidRPr="00F720E9" w:rsidRDefault="00C24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3C38956" w14:textId="6FE76E6B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46741F74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787227" w:rsidR="00A57354" w:rsidRPr="005B225F" w:rsidRDefault="002A1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4FD071" w14:textId="77777777" w:rsidR="00EC7F77" w:rsidRDefault="00EC7F77" w:rsidP="00DD6033">
            <w:r>
              <w:t>Тема 6</w:t>
            </w:r>
          </w:p>
          <w:p w14:paraId="25B400E4" w14:textId="5AE7F27B" w:rsidR="00B361F8" w:rsidRPr="00DF3C1E" w:rsidRDefault="00C240E7" w:rsidP="00C240E7">
            <w:r>
              <w:t>Методы и приемы социально-психологического консультирования</w:t>
            </w:r>
          </w:p>
        </w:tc>
        <w:tc>
          <w:tcPr>
            <w:tcW w:w="815" w:type="dxa"/>
          </w:tcPr>
          <w:p w14:paraId="0592FF47" w14:textId="18FC2410" w:rsidR="00A57354" w:rsidRPr="00F720E9" w:rsidRDefault="00C24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357EF1A" w14:textId="74E9718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0CD2253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C0479D" w:rsidR="00A57354" w:rsidRPr="005B225F" w:rsidRDefault="002A1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E656A" w14:textId="77777777" w:rsidR="005D70B7" w:rsidRDefault="00C240E7" w:rsidP="00C240E7">
            <w:pPr>
              <w:tabs>
                <w:tab w:val="right" w:leader="underscore" w:pos="9639"/>
              </w:tabs>
            </w:pPr>
            <w:r>
              <w:t xml:space="preserve">Тема 7. </w:t>
            </w:r>
          </w:p>
          <w:p w14:paraId="0BA5AC16" w14:textId="3A4CE448" w:rsidR="00C240E7" w:rsidRDefault="00C240E7" w:rsidP="00C240E7">
            <w:pPr>
              <w:tabs>
                <w:tab w:val="right" w:leader="underscore" w:pos="9639"/>
              </w:tabs>
            </w:pPr>
            <w:r>
              <w:t xml:space="preserve">Личность консультанта в процессе </w:t>
            </w:r>
          </w:p>
          <w:p w14:paraId="6DE82727" w14:textId="6DC78F79" w:rsidR="00A57354" w:rsidRPr="00A1409A" w:rsidRDefault="00C240E7" w:rsidP="00C240E7">
            <w:pPr>
              <w:rPr>
                <w:iCs/>
              </w:rPr>
            </w:pPr>
            <w:r>
              <w:t>социально-психологического консультирования</w:t>
            </w:r>
          </w:p>
        </w:tc>
        <w:tc>
          <w:tcPr>
            <w:tcW w:w="815" w:type="dxa"/>
          </w:tcPr>
          <w:p w14:paraId="7E32E805" w14:textId="1C003097" w:rsidR="00A57354" w:rsidRPr="001C1B2E" w:rsidRDefault="00C24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3AB673F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9883F35" w:rsidR="00A57354" w:rsidRPr="005B225F" w:rsidRDefault="002A1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40E7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C240E7" w:rsidRPr="00413F35" w:rsidRDefault="00C240E7" w:rsidP="00C24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227235" w14:textId="77777777" w:rsidR="005D70B7" w:rsidRDefault="00C240E7" w:rsidP="00C240E7">
            <w:r>
              <w:t xml:space="preserve">Тема 8. </w:t>
            </w:r>
          </w:p>
          <w:p w14:paraId="55679B2B" w14:textId="77777777" w:rsidR="00C240E7" w:rsidRDefault="00C240E7" w:rsidP="00C240E7">
            <w:r>
              <w:t>Профессиональное выгорание консультанта</w:t>
            </w:r>
          </w:p>
          <w:p w14:paraId="7F8EAC96" w14:textId="77777777" w:rsidR="0020195A" w:rsidRDefault="0020195A" w:rsidP="00C240E7"/>
          <w:p w14:paraId="2856DB29" w14:textId="02B89DE9" w:rsidR="0020195A" w:rsidRPr="00DF3C1E" w:rsidRDefault="0020195A" w:rsidP="00C240E7"/>
        </w:tc>
        <w:tc>
          <w:tcPr>
            <w:tcW w:w="815" w:type="dxa"/>
          </w:tcPr>
          <w:p w14:paraId="27227037" w14:textId="4E54CA3B" w:rsidR="00C240E7" w:rsidRPr="001C1B2E" w:rsidRDefault="00C240E7" w:rsidP="00C24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2BB33DC" w:rsidR="00C240E7" w:rsidRPr="00C9126C" w:rsidRDefault="00C240E7" w:rsidP="00C24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C240E7" w:rsidRPr="00C9126C" w:rsidRDefault="00C240E7" w:rsidP="00C24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C240E7" w:rsidRPr="000D16CD" w:rsidRDefault="00C240E7" w:rsidP="00C240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EDA0AE" w:rsidR="00C240E7" w:rsidRPr="005B225F" w:rsidRDefault="002A1DEF" w:rsidP="00C24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C240E7" w:rsidRPr="004D0CC7" w:rsidRDefault="00C240E7" w:rsidP="00C24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195A" w:rsidRPr="006168DD" w14:paraId="4066EC27" w14:textId="77777777" w:rsidTr="00FA2451">
        <w:tc>
          <w:tcPr>
            <w:tcW w:w="1701" w:type="dxa"/>
            <w:vMerge w:val="restart"/>
          </w:tcPr>
          <w:p w14:paraId="1065AF9D" w14:textId="52DB8456" w:rsidR="0020195A" w:rsidRPr="007F67C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ПК-</w:t>
            </w:r>
            <w:r>
              <w:rPr>
                <w:i/>
              </w:rPr>
              <w:t>9</w:t>
            </w:r>
            <w:r w:rsidRPr="007F67CF">
              <w:rPr>
                <w:i/>
              </w:rPr>
              <w:t xml:space="preserve">: </w:t>
            </w:r>
          </w:p>
          <w:p w14:paraId="280ECF03" w14:textId="45CBA861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9.2</w:t>
            </w:r>
          </w:p>
          <w:p w14:paraId="77A51582" w14:textId="03591ED0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9.3</w:t>
            </w:r>
          </w:p>
          <w:p w14:paraId="57778B85" w14:textId="77777777" w:rsidR="0020195A" w:rsidRPr="007F67C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61F29108" w:rsidR="0020195A" w:rsidRPr="006168DD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878A9A" w14:textId="77777777" w:rsidR="0020195A" w:rsidRDefault="0020195A" w:rsidP="0020195A">
            <w:r>
              <w:t>Практическое занятие 1</w:t>
            </w:r>
            <w:r w:rsidRPr="00F516FD">
              <w:t xml:space="preserve"> </w:t>
            </w:r>
          </w:p>
          <w:p w14:paraId="35406A32" w14:textId="740D539E" w:rsidR="0020195A" w:rsidRPr="00DF3C1E" w:rsidRDefault="0020195A" w:rsidP="0020195A">
            <w:pPr>
              <w:rPr>
                <w:b/>
              </w:rPr>
            </w:pPr>
            <w:r w:rsidRPr="00F516FD">
              <w:t xml:space="preserve">Теоретические подходы к </w:t>
            </w:r>
            <w:r>
              <w:t xml:space="preserve">социально-психологическому </w:t>
            </w:r>
            <w:proofErr w:type="spellStart"/>
            <w:r>
              <w:t>кон</w:t>
            </w:r>
            <w:r w:rsidR="005C6D7B">
              <w:t>с</w:t>
            </w:r>
            <w:r>
              <w:t>ультировнию</w:t>
            </w:r>
            <w:proofErr w:type="spellEnd"/>
            <w:r w:rsidRPr="00F516FD">
              <w:t xml:space="preserve">  в западной и отечественной психологии.</w:t>
            </w:r>
          </w:p>
        </w:tc>
        <w:tc>
          <w:tcPr>
            <w:tcW w:w="815" w:type="dxa"/>
          </w:tcPr>
          <w:p w14:paraId="0336D6B6" w14:textId="674DFDAE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B3AA91F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27D417A" w14:textId="4432A092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20195A" w:rsidRPr="005B225F" w:rsidRDefault="0020195A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757BB4" w:rsidR="0020195A" w:rsidRPr="008B5FC1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3B4C5E5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6B073946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проектно-аналитических практических заданий: проект занятия, проект программы</w:t>
            </w:r>
          </w:p>
        </w:tc>
      </w:tr>
      <w:tr w:rsidR="0020195A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7D3703" w14:textId="77777777" w:rsidR="0020195A" w:rsidRDefault="0020195A" w:rsidP="0020195A">
            <w:r>
              <w:t xml:space="preserve">Практическое занятие 2 </w:t>
            </w:r>
          </w:p>
          <w:p w14:paraId="7434BFF4" w14:textId="1D491A18" w:rsidR="0020195A" w:rsidRPr="00E949D2" w:rsidRDefault="005C6D7B" w:rsidP="0020195A">
            <w:r>
              <w:rPr>
                <w:bCs/>
              </w:rPr>
              <w:t>Групповое консультирование</w:t>
            </w:r>
            <w:r w:rsidR="0020195A">
              <w:rPr>
                <w:bCs/>
              </w:rPr>
              <w:t xml:space="preserve"> в рамках каждого направления</w:t>
            </w:r>
          </w:p>
        </w:tc>
        <w:tc>
          <w:tcPr>
            <w:tcW w:w="815" w:type="dxa"/>
          </w:tcPr>
          <w:p w14:paraId="26B4F618" w14:textId="41014E18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3B618A62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6459C20E" w14:textId="77777777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0195A" w:rsidRPr="000D16CD" w:rsidRDefault="0020195A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E374DC8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7DAB1FF3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95A" w:rsidRPr="006168DD" w14:paraId="7718ED81" w14:textId="77777777" w:rsidTr="00FA2451">
        <w:tc>
          <w:tcPr>
            <w:tcW w:w="1701" w:type="dxa"/>
            <w:vMerge/>
          </w:tcPr>
          <w:p w14:paraId="05FC2AA0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BB561" w14:textId="77777777" w:rsidR="0020195A" w:rsidRDefault="0020195A" w:rsidP="0020195A">
            <w:r>
              <w:t>Практическое занятие 3</w:t>
            </w:r>
          </w:p>
          <w:p w14:paraId="35FC02A2" w14:textId="49EA35E9" w:rsidR="0020195A" w:rsidRDefault="0020195A" w:rsidP="0020195A">
            <w:r>
              <w:t>Особенности потенциальных клиентов и типы запросов в социально-психологическом консультировании</w:t>
            </w:r>
          </w:p>
        </w:tc>
        <w:tc>
          <w:tcPr>
            <w:tcW w:w="815" w:type="dxa"/>
          </w:tcPr>
          <w:p w14:paraId="1FFDD7C5" w14:textId="77777777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4B6F04" w14:textId="39230629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0EECD1D" w14:textId="77777777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3F9126" w14:textId="77777777" w:rsidR="0020195A" w:rsidRPr="000D16CD" w:rsidRDefault="0020195A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B040D0" w14:textId="26B69E61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B33584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95A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E79F7C" w14:textId="77777777" w:rsidR="0020195A" w:rsidRDefault="0020195A" w:rsidP="0020195A">
            <w:r>
              <w:t>Практическое занятие 4</w:t>
            </w:r>
          </w:p>
          <w:p w14:paraId="7FEE496E" w14:textId="262B4450" w:rsidR="0020195A" w:rsidRPr="0098272D" w:rsidRDefault="0020195A" w:rsidP="0020195A">
            <w:pPr>
              <w:rPr>
                <w:bCs/>
              </w:rPr>
            </w:pPr>
            <w:r>
              <w:t>Механизмы формирования первого впечатления. Самопрезентация.</w:t>
            </w:r>
          </w:p>
        </w:tc>
        <w:tc>
          <w:tcPr>
            <w:tcW w:w="815" w:type="dxa"/>
          </w:tcPr>
          <w:p w14:paraId="73840FB2" w14:textId="6A1DD2E5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42ACFF8C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F0A9796" w14:textId="77777777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1E2E783A" w:rsidR="0020195A" w:rsidRPr="000D16CD" w:rsidRDefault="005C6D7B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D4717AB" w14:textId="59D1CAE4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3BC50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95A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486FC" w14:textId="77777777" w:rsidR="0020195A" w:rsidRDefault="0020195A" w:rsidP="0020195A">
            <w:r>
              <w:rPr>
                <w:bCs/>
              </w:rPr>
              <w:t xml:space="preserve"> </w:t>
            </w:r>
            <w:r>
              <w:t>Практическое занятие 5</w:t>
            </w:r>
          </w:p>
          <w:p w14:paraId="62000BBA" w14:textId="6BF6FE50" w:rsidR="0020195A" w:rsidRPr="0098272D" w:rsidRDefault="0020195A" w:rsidP="0020195A">
            <w:pPr>
              <w:shd w:val="clear" w:color="auto" w:fill="FFFFFF"/>
              <w:rPr>
                <w:bCs/>
              </w:rPr>
            </w:pPr>
            <w:r>
              <w:t>Виды слушания.</w:t>
            </w:r>
            <w:r w:rsidRPr="00D42567">
              <w:t xml:space="preserve"> </w:t>
            </w:r>
            <w:r>
              <w:t>Особенности эмпатического слушания.</w:t>
            </w:r>
            <w:r w:rsidRPr="00D42567">
              <w:t xml:space="preserve"> Конструктивное разрешение конфликта</w:t>
            </w:r>
            <w:r w:rsidRPr="00D7579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14:paraId="36CEBB1C" w14:textId="153095C7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01D4826B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2186C062" w14:textId="77777777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20195A" w:rsidRPr="000D16CD" w:rsidRDefault="0020195A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1925F4A8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E932D9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95A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82953" w14:textId="77777777" w:rsidR="0020195A" w:rsidRDefault="0020195A" w:rsidP="0020195A">
            <w:r>
              <w:t>Практическое занятие 6</w:t>
            </w:r>
          </w:p>
          <w:p w14:paraId="1D92EEDC" w14:textId="4C14F871" w:rsidR="0020195A" w:rsidRPr="0098272D" w:rsidRDefault="0020195A" w:rsidP="0020195A">
            <w:pPr>
              <w:rPr>
                <w:bCs/>
              </w:rPr>
            </w:pPr>
            <w:r w:rsidRPr="00D7579B">
              <w:rPr>
                <w:bCs/>
              </w:rPr>
              <w:t>Методы психологического воздействия</w:t>
            </w:r>
            <w:r>
              <w:rPr>
                <w:bCs/>
              </w:rPr>
              <w:t xml:space="preserve"> в социально-психологическом консультировании</w:t>
            </w:r>
            <w:r w:rsidRPr="00D7579B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D7579B">
              <w:rPr>
                <w:bCs/>
              </w:rPr>
              <w:t>интерпретация, директива, информация.</w:t>
            </w:r>
          </w:p>
        </w:tc>
        <w:tc>
          <w:tcPr>
            <w:tcW w:w="815" w:type="dxa"/>
          </w:tcPr>
          <w:p w14:paraId="28E23209" w14:textId="03EEAD11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09BED34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C32E7AF" w14:textId="77777777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187AC7DD" w:rsidR="0020195A" w:rsidRPr="000D16CD" w:rsidRDefault="005C6D7B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14:paraId="2B9C610A" w14:textId="0B6CF03D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9438D7B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95A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81E02A" w14:textId="77777777" w:rsidR="0020195A" w:rsidRDefault="0020195A" w:rsidP="0020195A">
            <w:r>
              <w:t>Практическое занятие 7</w:t>
            </w:r>
          </w:p>
          <w:p w14:paraId="4B060211" w14:textId="76B82C3E" w:rsidR="0020195A" w:rsidRPr="0098272D" w:rsidRDefault="0020195A" w:rsidP="0020195A">
            <w:pPr>
              <w:rPr>
                <w:bCs/>
              </w:rPr>
            </w:pPr>
            <w:r>
              <w:t>Черты характера, сфера способностей и профессиональные качества.</w:t>
            </w:r>
          </w:p>
        </w:tc>
        <w:tc>
          <w:tcPr>
            <w:tcW w:w="815" w:type="dxa"/>
          </w:tcPr>
          <w:p w14:paraId="408A1141" w14:textId="76721A5F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8E7D5CA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6B7278F" w14:textId="77777777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0195A" w:rsidRPr="000D16CD" w:rsidRDefault="0020195A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1D7F7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95A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0195A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107493" w14:textId="68F9D41F" w:rsidR="0020195A" w:rsidRDefault="0020195A" w:rsidP="0020195A">
            <w:r>
              <w:t>Практическое занятие 8</w:t>
            </w:r>
          </w:p>
          <w:p w14:paraId="0BEE861E" w14:textId="37F37C3B" w:rsidR="0020195A" w:rsidRPr="0074710A" w:rsidRDefault="0020195A" w:rsidP="0020195A">
            <w:pPr>
              <w:rPr>
                <w:bCs/>
              </w:rPr>
            </w:pPr>
            <w:r>
              <w:t>Особенности профессионального выгорания консультанта в социально-психологической сфере. Причины, симптомы данного явления</w:t>
            </w:r>
          </w:p>
        </w:tc>
        <w:tc>
          <w:tcPr>
            <w:tcW w:w="815" w:type="dxa"/>
          </w:tcPr>
          <w:p w14:paraId="589BF1E8" w14:textId="77777777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B8BD56D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0DB62AB" w14:textId="77777777" w:rsidR="0020195A" w:rsidRPr="00C9126C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6B0B5364" w:rsidR="0020195A" w:rsidRPr="000D16CD" w:rsidRDefault="0020195A" w:rsidP="002019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D301492" w:rsidR="0020195A" w:rsidRPr="005B225F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95A" w:rsidRPr="006168DD" w14:paraId="5BA2B56C" w14:textId="77777777" w:rsidTr="00FA2451">
        <w:tc>
          <w:tcPr>
            <w:tcW w:w="1701" w:type="dxa"/>
          </w:tcPr>
          <w:p w14:paraId="6D5DE85A" w14:textId="77777777" w:rsidR="0020195A" w:rsidRPr="001A0052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0DC9B8C" w:rsidR="0020195A" w:rsidRPr="00F479AB" w:rsidRDefault="0020195A" w:rsidP="0020195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1CC4911A" w:rsidR="0020195A" w:rsidRPr="000E103B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20195A" w:rsidRPr="000E103B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20195A" w:rsidRPr="000E103B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0195A" w:rsidRPr="000E103B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3B60B2" w:rsidR="0020195A" w:rsidRPr="00C91DA7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4002" w:type="dxa"/>
            <w:shd w:val="clear" w:color="auto" w:fill="auto"/>
          </w:tcPr>
          <w:p w14:paraId="1697E116" w14:textId="1E4B406B" w:rsidR="0020195A" w:rsidRPr="00ED4561" w:rsidRDefault="0020195A" w:rsidP="0020195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0195A" w:rsidRPr="006168DD" w14:paraId="32FD157A" w14:textId="77777777" w:rsidTr="00FA2451">
        <w:tc>
          <w:tcPr>
            <w:tcW w:w="1701" w:type="dxa"/>
          </w:tcPr>
          <w:p w14:paraId="06076A11" w14:textId="77777777" w:rsidR="0020195A" w:rsidRPr="001A0052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B2D4366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8E37204" w14:textId="69403B79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2899EBAE" w14:textId="77777777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A995897" w:rsidR="0020195A" w:rsidRPr="001C1B2E" w:rsidRDefault="005C6D7B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14:paraId="381E4CFF" w14:textId="4C91903D" w:rsidR="0020195A" w:rsidRPr="001C1B2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20195A" w:rsidRPr="00DF3C1E" w:rsidRDefault="0020195A" w:rsidP="00201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9319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98811DB" w:rsidR="00793199" w:rsidRPr="00E82E96" w:rsidRDefault="00793199" w:rsidP="007931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181270" w:rsidR="00793199" w:rsidRPr="00E12D22" w:rsidRDefault="00793199" w:rsidP="00793199">
            <w:pPr>
              <w:rPr>
                <w:iCs/>
              </w:rPr>
            </w:pPr>
            <w:r w:rsidRPr="00FC15A0">
              <w:t>Место социально-психологического консультирования в сфере «терапевтической психолог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CBA8510" w:rsidR="00793199" w:rsidRPr="004D1894" w:rsidRDefault="00B419CB" w:rsidP="00793199">
            <w:pPr>
              <w:rPr>
                <w:iCs/>
              </w:rPr>
            </w:pPr>
            <w:r>
              <w:rPr>
                <w:color w:val="424242"/>
                <w:shd w:val="clear" w:color="auto" w:fill="FFFFFF"/>
              </w:rPr>
              <w:t>С</w:t>
            </w:r>
            <w:r w:rsidRPr="00B419CB">
              <w:rPr>
                <w:color w:val="424242"/>
                <w:shd w:val="clear" w:color="auto" w:fill="FFFFFF"/>
              </w:rPr>
              <w:t xml:space="preserve">оциально-психологическое консультирование </w:t>
            </w:r>
            <w:r>
              <w:rPr>
                <w:color w:val="424242"/>
                <w:shd w:val="clear" w:color="auto" w:fill="FFFFFF"/>
              </w:rPr>
              <w:t>в связи</w:t>
            </w:r>
            <w:r w:rsidRPr="00B419CB">
              <w:rPr>
                <w:color w:val="424242"/>
                <w:shd w:val="clear" w:color="auto" w:fill="FFFFFF"/>
              </w:rPr>
              <w:t xml:space="preserve"> с другими областями, в том числе с возрастно-психологическим и клинико-психологическим консультированием. </w:t>
            </w:r>
            <w:r w:rsidR="004D1894" w:rsidRPr="004D1894">
              <w:rPr>
                <w:color w:val="424242"/>
                <w:shd w:val="clear" w:color="auto" w:fill="FFFFFF"/>
              </w:rPr>
              <w:t>Принципы социально-психологического консультирования</w:t>
            </w:r>
            <w:r>
              <w:rPr>
                <w:color w:val="424242"/>
                <w:shd w:val="clear" w:color="auto" w:fill="FFFFFF"/>
              </w:rPr>
              <w:t>.</w:t>
            </w:r>
          </w:p>
        </w:tc>
      </w:tr>
      <w:tr w:rsidR="0079319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22F56DA" w:rsidR="00793199" w:rsidRPr="00E82E96" w:rsidRDefault="00793199" w:rsidP="00793199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86FC5C3" w:rsidR="00793199" w:rsidRPr="00E12D22" w:rsidRDefault="00793199" w:rsidP="00793199">
            <w:pPr>
              <w:rPr>
                <w:iCs/>
              </w:rPr>
            </w:pPr>
            <w:r w:rsidRPr="00FC15A0">
              <w:t>Вклад различных теоретических направлений в социально-психологическое консуль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70A4EF0" w:rsidR="00793199" w:rsidRPr="00E12D22" w:rsidRDefault="002E32A5" w:rsidP="00793199">
            <w:pPr>
              <w:rPr>
                <w:bCs/>
                <w:iCs/>
              </w:rPr>
            </w:pPr>
            <w:r w:rsidRPr="00705470">
              <w:rPr>
                <w:color w:val="212121"/>
                <w:shd w:val="clear" w:color="auto" w:fill="FFFFFF"/>
              </w:rPr>
              <w:t xml:space="preserve">Опора  на структуру личности человека с позиций психоаналитиков. Теории </w:t>
            </w:r>
            <w:proofErr w:type="spellStart"/>
            <w:r w:rsidRPr="00705470">
              <w:rPr>
                <w:color w:val="212121"/>
                <w:shd w:val="clear" w:color="auto" w:fill="FFFFFF"/>
              </w:rPr>
              <w:t>З.Фрейда</w:t>
            </w:r>
            <w:proofErr w:type="spellEnd"/>
            <w:r w:rsidRPr="00705470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705470">
              <w:rPr>
                <w:color w:val="212121"/>
                <w:shd w:val="clear" w:color="auto" w:fill="FFFFFF"/>
              </w:rPr>
              <w:t>К.Юнга</w:t>
            </w:r>
            <w:proofErr w:type="spellEnd"/>
            <w:r w:rsidRPr="00705470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705470">
              <w:rPr>
                <w:color w:val="212121"/>
                <w:shd w:val="clear" w:color="auto" w:fill="FFFFFF"/>
              </w:rPr>
              <w:t>А.Адлера</w:t>
            </w:r>
            <w:proofErr w:type="spellEnd"/>
            <w:r w:rsidR="002B580C">
              <w:rPr>
                <w:color w:val="212121"/>
                <w:shd w:val="clear" w:color="auto" w:fill="FFFFFF"/>
              </w:rPr>
              <w:t>.</w:t>
            </w:r>
            <w:r w:rsidR="002B580C" w:rsidRPr="00177244">
              <w:rPr>
                <w:color w:val="000000"/>
              </w:rPr>
              <w:t xml:space="preserve"> Основные идеи </w:t>
            </w:r>
            <w:proofErr w:type="spellStart"/>
            <w:r w:rsidR="002B580C" w:rsidRPr="00177244">
              <w:rPr>
                <w:color w:val="000000"/>
              </w:rPr>
              <w:t>К.Роджерса</w:t>
            </w:r>
            <w:proofErr w:type="spellEnd"/>
            <w:r w:rsidR="002B580C" w:rsidRPr="00177244">
              <w:rPr>
                <w:color w:val="000000"/>
              </w:rPr>
              <w:t>.</w:t>
            </w:r>
            <w:r w:rsidR="002B580C" w:rsidRPr="00177244">
              <w:rPr>
                <w:color w:val="242F33"/>
                <w:shd w:val="clear" w:color="auto" w:fill="FFFFFF"/>
              </w:rPr>
              <w:t xml:space="preserve"> Я-концепция и теория самоактуализации человека </w:t>
            </w:r>
            <w:proofErr w:type="spellStart"/>
            <w:r w:rsidR="002B580C" w:rsidRPr="00177244">
              <w:rPr>
                <w:color w:val="242F33"/>
                <w:shd w:val="clear" w:color="auto" w:fill="FFFFFF"/>
              </w:rPr>
              <w:t>А.Маслоу</w:t>
            </w:r>
            <w:proofErr w:type="spellEnd"/>
            <w:r w:rsidR="002B580C" w:rsidRPr="00177244">
              <w:rPr>
                <w:color w:val="242F33"/>
                <w:shd w:val="clear" w:color="auto" w:fill="FFFFFF"/>
              </w:rPr>
              <w:t>. </w:t>
            </w:r>
            <w:r w:rsidR="002B580C" w:rsidRPr="00CC0C80">
              <w:t>Концепция внутренни</w:t>
            </w:r>
            <w:r w:rsidR="002B580C">
              <w:t xml:space="preserve">х </w:t>
            </w:r>
            <w:r w:rsidR="002B580C" w:rsidRPr="00CC0C80">
              <w:t>и внешни</w:t>
            </w:r>
            <w:r w:rsidR="002B580C">
              <w:t>х</w:t>
            </w:r>
            <w:r w:rsidR="002B580C" w:rsidRPr="00CC0C80">
              <w:t xml:space="preserve"> коммуникаци</w:t>
            </w:r>
            <w:r w:rsidR="002B580C">
              <w:t>й</w:t>
            </w:r>
            <w:r w:rsidR="002B580C" w:rsidRPr="00CC0C80">
              <w:t xml:space="preserve"> </w:t>
            </w:r>
            <w:proofErr w:type="spellStart"/>
            <w:r w:rsidR="002B580C" w:rsidRPr="00CC0C80">
              <w:t>Э.Берна</w:t>
            </w:r>
            <w:proofErr w:type="spellEnd"/>
            <w:r w:rsidR="002B580C" w:rsidRPr="00CC0C80">
              <w:t>,</w:t>
            </w:r>
            <w:r w:rsidR="002B580C">
              <w:t xml:space="preserve"> </w:t>
            </w:r>
            <w:r w:rsidR="00F63BD4" w:rsidRPr="00DE3689">
              <w:t>Поведенческие технологии в деятельности социально</w:t>
            </w:r>
            <w:r w:rsidR="00F63BD4">
              <w:t xml:space="preserve">-психологического </w:t>
            </w:r>
            <w:proofErr w:type="spellStart"/>
            <w:r w:rsidR="00F63BD4">
              <w:t>консультиования</w:t>
            </w:r>
            <w:proofErr w:type="spellEnd"/>
            <w:r w:rsidR="00F63BD4">
              <w:t>.</w:t>
            </w:r>
          </w:p>
        </w:tc>
      </w:tr>
      <w:tr w:rsidR="0079319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6481A5" w:rsidR="00793199" w:rsidRDefault="00793199" w:rsidP="00793199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3AF52B9" w:rsidR="00793199" w:rsidRPr="00E12D22" w:rsidRDefault="00077A6B" w:rsidP="00793199">
            <w:pPr>
              <w:rPr>
                <w:iCs/>
              </w:rPr>
            </w:pPr>
            <w:r>
              <w:t>Основные направления социально-психологического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B6FFB" w14:textId="78161753" w:rsidR="00851100" w:rsidRPr="00851100" w:rsidRDefault="00851100" w:rsidP="0085110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51100">
              <w:rPr>
                <w:rFonts w:eastAsia="Times New Roman"/>
                <w:color w:val="000000"/>
              </w:rPr>
              <w:t>Помощь в разрешении внутриличностных конфликтов</w:t>
            </w:r>
          </w:p>
          <w:p w14:paraId="4C19C889" w14:textId="7824D23D" w:rsidR="00C14FFF" w:rsidRPr="00C14FFF" w:rsidRDefault="00851100" w:rsidP="00F63BD4">
            <w:pPr>
              <w:shd w:val="clear" w:color="auto" w:fill="FFFFFF"/>
              <w:rPr>
                <w:iCs/>
              </w:rPr>
            </w:pPr>
            <w:r w:rsidRPr="00851100">
              <w:rPr>
                <w:rFonts w:eastAsia="Times New Roman"/>
                <w:color w:val="000000"/>
              </w:rPr>
              <w:t xml:space="preserve">Консультирование зависимых и </w:t>
            </w:r>
            <w:proofErr w:type="spellStart"/>
            <w:r w:rsidRPr="00851100">
              <w:rPr>
                <w:rFonts w:eastAsia="Times New Roman"/>
                <w:color w:val="000000"/>
              </w:rPr>
              <w:t>созависимых</w:t>
            </w:r>
            <w:proofErr w:type="spellEnd"/>
            <w:r w:rsidR="00F63BD4">
              <w:rPr>
                <w:rFonts w:eastAsia="Times New Roman"/>
                <w:color w:val="000000"/>
              </w:rPr>
              <w:t xml:space="preserve">. </w:t>
            </w:r>
            <w:r w:rsidRPr="00851100">
              <w:rPr>
                <w:rFonts w:eastAsia="Times New Roman"/>
                <w:color w:val="000000"/>
              </w:rPr>
              <w:t>Кризисное консультирование</w:t>
            </w:r>
            <w:r w:rsidR="00F63BD4">
              <w:rPr>
                <w:rFonts w:eastAsia="Times New Roman"/>
                <w:color w:val="000000"/>
              </w:rPr>
              <w:t xml:space="preserve">. </w:t>
            </w:r>
            <w:r w:rsidRPr="00851100">
              <w:rPr>
                <w:rFonts w:eastAsia="Times New Roman"/>
                <w:color w:val="000000"/>
              </w:rPr>
              <w:t>Адаптация к новым жизненным обстоятельствам</w:t>
            </w:r>
            <w:r w:rsidR="00F63BD4">
              <w:rPr>
                <w:rFonts w:eastAsia="Times New Roman"/>
                <w:color w:val="000000"/>
              </w:rPr>
              <w:t xml:space="preserve">. </w:t>
            </w:r>
            <w:r w:rsidRPr="00851100">
              <w:rPr>
                <w:rFonts w:eastAsia="Times New Roman"/>
                <w:color w:val="000000"/>
              </w:rPr>
              <w:t>Профилактика межличностных и групповых конфликтов, конструктивное решение конфликтных ситуаций</w:t>
            </w:r>
            <w:r w:rsidR="00F63BD4">
              <w:rPr>
                <w:rFonts w:eastAsia="Times New Roman"/>
                <w:color w:val="000000"/>
              </w:rPr>
              <w:t xml:space="preserve">. </w:t>
            </w:r>
            <w:r w:rsidRPr="00851100">
              <w:rPr>
                <w:rFonts w:eastAsia="Times New Roman"/>
                <w:color w:val="000000"/>
              </w:rPr>
              <w:t>Поиск альтернативных стратегий поведения</w:t>
            </w:r>
            <w:r w:rsidR="00F63BD4">
              <w:rPr>
                <w:rFonts w:eastAsia="Times New Roman"/>
                <w:color w:val="000000"/>
              </w:rPr>
              <w:t xml:space="preserve">. </w:t>
            </w:r>
            <w:r w:rsidRPr="00851100">
              <w:rPr>
                <w:rFonts w:eastAsia="Times New Roman"/>
                <w:color w:val="000000"/>
              </w:rPr>
              <w:t>Налаживание межличностных отношений (между мужчиной и женщиной, детско-родительских, коллегиальных и др</w:t>
            </w:r>
            <w:r w:rsidR="00F63BD4">
              <w:rPr>
                <w:rFonts w:eastAsia="Times New Roman"/>
                <w:color w:val="000000"/>
              </w:rPr>
              <w:t>угих социально значимых ситуациях).</w:t>
            </w:r>
          </w:p>
        </w:tc>
      </w:tr>
      <w:tr w:rsidR="00793199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15F1F1D" w:rsidR="00793199" w:rsidRPr="00E82E96" w:rsidRDefault="00793199" w:rsidP="00793199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BD2916" w:rsidR="00793199" w:rsidRPr="00E12D22" w:rsidRDefault="00793199" w:rsidP="00793199">
            <w:pPr>
              <w:rPr>
                <w:bCs/>
                <w:iCs/>
              </w:rPr>
            </w:pPr>
            <w:r w:rsidRPr="00FC15A0">
              <w:t>Особенности межличностной перцепции в процессе социально-психологического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3BD5FC" w:rsidR="00793199" w:rsidRPr="00E763C6" w:rsidRDefault="00851100" w:rsidP="00851100">
            <w:pPr>
              <w:rPr>
                <w:color w:val="313131"/>
                <w:shd w:val="clear" w:color="auto" w:fill="FFFFFF"/>
              </w:rPr>
            </w:pPr>
            <w:r>
              <w:rPr>
                <w:iCs/>
              </w:rPr>
              <w:t>Понимание социальной перцепции.  Механизм эмпатии. По</w:t>
            </w:r>
            <w:r w:rsidRPr="00D05DCF">
              <w:rPr>
                <w:color w:val="313131"/>
                <w:shd w:val="clear" w:color="auto" w:fill="FFFFFF"/>
              </w:rPr>
              <w:t>нятия</w:t>
            </w:r>
            <w:r>
              <w:rPr>
                <w:color w:val="313131"/>
                <w:shd w:val="clear" w:color="auto" w:fill="FFFFFF"/>
              </w:rPr>
              <w:t xml:space="preserve"> </w:t>
            </w:r>
            <w:r w:rsidRPr="00D05DCF">
              <w:rPr>
                <w:rStyle w:val="afd"/>
                <w:color w:val="313131"/>
                <w:shd w:val="clear" w:color="auto" w:fill="FFFFFF"/>
              </w:rPr>
              <w:t>«</w:t>
            </w:r>
            <w:r w:rsidRPr="00D05DCF">
              <w:rPr>
                <w:rStyle w:val="afd"/>
                <w:i w:val="0"/>
                <w:iCs w:val="0"/>
                <w:color w:val="313131"/>
                <w:shd w:val="clear" w:color="auto" w:fill="FFFFFF"/>
              </w:rPr>
              <w:t>идентификация» и «</w:t>
            </w:r>
            <w:proofErr w:type="spellStart"/>
            <w:r w:rsidRPr="00D05DCF">
              <w:rPr>
                <w:rStyle w:val="afd"/>
                <w:i w:val="0"/>
                <w:iCs w:val="0"/>
                <w:color w:val="313131"/>
                <w:shd w:val="clear" w:color="auto" w:fill="FFFFFF"/>
              </w:rPr>
              <w:t>референтность</w:t>
            </w:r>
            <w:proofErr w:type="spellEnd"/>
            <w:r w:rsidRPr="00D05DCF">
              <w:rPr>
                <w:rStyle w:val="afd"/>
                <w:i w:val="0"/>
                <w:iCs w:val="0"/>
                <w:color w:val="313131"/>
                <w:shd w:val="clear" w:color="auto" w:fill="FFFFFF"/>
              </w:rPr>
              <w:t>».</w:t>
            </w:r>
            <w:r w:rsidR="00E763C6">
              <w:rPr>
                <w:rStyle w:val="afd"/>
                <w:i w:val="0"/>
                <w:iCs w:val="0"/>
                <w:color w:val="313131"/>
                <w:shd w:val="clear" w:color="auto" w:fill="FFFFFF"/>
              </w:rPr>
              <w:t xml:space="preserve"> </w:t>
            </w:r>
            <w:r>
              <w:rPr>
                <w:color w:val="333333"/>
              </w:rPr>
              <w:t>Влияние  э</w:t>
            </w:r>
            <w:r w:rsidRPr="00C14FFF">
              <w:rPr>
                <w:color w:val="333333"/>
              </w:rPr>
              <w:t>талон</w:t>
            </w:r>
            <w:r>
              <w:rPr>
                <w:color w:val="333333"/>
              </w:rPr>
              <w:t>ов</w:t>
            </w:r>
            <w:r w:rsidRPr="00C14FFF">
              <w:rPr>
                <w:color w:val="333333"/>
              </w:rPr>
              <w:t xml:space="preserve"> и стереотип</w:t>
            </w:r>
            <w:r>
              <w:rPr>
                <w:color w:val="333333"/>
              </w:rPr>
              <w:t>ов</w:t>
            </w:r>
            <w:r w:rsidRPr="00C14FFF">
              <w:rPr>
                <w:color w:val="333333"/>
              </w:rPr>
              <w:t xml:space="preserve"> познания</w:t>
            </w:r>
            <w:r>
              <w:rPr>
                <w:color w:val="333333"/>
              </w:rPr>
              <w:t>,</w:t>
            </w:r>
            <w:r w:rsidRPr="00C14FF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с</w:t>
            </w:r>
            <w:r w:rsidRPr="00C14FFF">
              <w:rPr>
                <w:color w:val="333333"/>
              </w:rPr>
              <w:t>формир</w:t>
            </w:r>
            <w:r>
              <w:rPr>
                <w:color w:val="333333"/>
              </w:rPr>
              <w:t>ованных</w:t>
            </w:r>
            <w:r w:rsidRPr="00C14FFF">
              <w:rPr>
                <w:color w:val="333333"/>
              </w:rPr>
              <w:t xml:space="preserve"> через общение с непосредственным окружением человека в тех общностях, с которыми он связан жизнью. </w:t>
            </w:r>
            <w:r>
              <w:rPr>
                <w:color w:val="333333"/>
              </w:rPr>
              <w:t>С</w:t>
            </w:r>
            <w:r w:rsidRPr="00C14FFF">
              <w:rPr>
                <w:color w:val="333333"/>
              </w:rPr>
              <w:t>емья и этнос</w:t>
            </w:r>
            <w:r>
              <w:rPr>
                <w:color w:val="333333"/>
              </w:rPr>
              <w:t xml:space="preserve"> как</w:t>
            </w:r>
            <w:r w:rsidRPr="00C14FFF">
              <w:rPr>
                <w:color w:val="333333"/>
              </w:rPr>
              <w:t xml:space="preserve"> культурно-историческ</w:t>
            </w:r>
            <w:r>
              <w:rPr>
                <w:color w:val="333333"/>
              </w:rPr>
              <w:t>ая</w:t>
            </w:r>
            <w:r w:rsidRPr="00C14FFF">
              <w:rPr>
                <w:color w:val="333333"/>
              </w:rPr>
              <w:t xml:space="preserve"> специфик</w:t>
            </w:r>
            <w:r>
              <w:rPr>
                <w:color w:val="333333"/>
              </w:rPr>
              <w:t>а</w:t>
            </w:r>
            <w:r w:rsidRPr="00C14FFF">
              <w:rPr>
                <w:color w:val="333333"/>
              </w:rPr>
              <w:t xml:space="preserve"> деятельности и поведения людей</w:t>
            </w:r>
            <w:r>
              <w:rPr>
                <w:color w:val="333333"/>
              </w:rPr>
              <w:t>, обратившихся за психологической помощью.</w:t>
            </w:r>
            <w:r w:rsidRPr="00C14FF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Выявление </w:t>
            </w:r>
            <w:r w:rsidRPr="00C14FFF">
              <w:rPr>
                <w:color w:val="333333"/>
              </w:rPr>
              <w:t>политико-экономически</w:t>
            </w:r>
            <w:r>
              <w:rPr>
                <w:color w:val="333333"/>
              </w:rPr>
              <w:t>х</w:t>
            </w:r>
            <w:r w:rsidRPr="00C14FFF">
              <w:rPr>
                <w:color w:val="333333"/>
              </w:rPr>
              <w:t>, социально-возрастны</w:t>
            </w:r>
            <w:r>
              <w:rPr>
                <w:color w:val="333333"/>
              </w:rPr>
              <w:t>х</w:t>
            </w:r>
            <w:r w:rsidRPr="00C14FFF">
              <w:rPr>
                <w:color w:val="333333"/>
              </w:rPr>
              <w:t>, эмоционально-эстетически</w:t>
            </w:r>
            <w:r>
              <w:rPr>
                <w:color w:val="333333"/>
              </w:rPr>
              <w:t>х</w:t>
            </w:r>
            <w:r w:rsidRPr="00C14FFF">
              <w:rPr>
                <w:color w:val="333333"/>
              </w:rPr>
              <w:t>, профессиональны</w:t>
            </w:r>
            <w:r>
              <w:rPr>
                <w:color w:val="333333"/>
              </w:rPr>
              <w:t>х</w:t>
            </w:r>
            <w:r w:rsidRPr="00C14FFF">
              <w:rPr>
                <w:color w:val="333333"/>
              </w:rPr>
              <w:t xml:space="preserve"> и други</w:t>
            </w:r>
            <w:r>
              <w:rPr>
                <w:color w:val="333333"/>
              </w:rPr>
              <w:t>х</w:t>
            </w:r>
            <w:r w:rsidRPr="00C14FFF">
              <w:rPr>
                <w:color w:val="333333"/>
              </w:rPr>
              <w:t xml:space="preserve"> стереотип</w:t>
            </w:r>
            <w:r>
              <w:rPr>
                <w:color w:val="333333"/>
              </w:rPr>
              <w:t>ов</w:t>
            </w:r>
            <w:r w:rsidRPr="00C14FF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межличностного </w:t>
            </w:r>
            <w:r w:rsidRPr="00C14FFF">
              <w:rPr>
                <w:color w:val="333333"/>
              </w:rPr>
              <w:t>познания</w:t>
            </w:r>
            <w:r>
              <w:rPr>
                <w:color w:val="333333"/>
              </w:rPr>
              <w:t xml:space="preserve"> клиентов</w:t>
            </w:r>
            <w:r w:rsidRPr="00C14FFF">
              <w:rPr>
                <w:color w:val="333333"/>
              </w:rPr>
              <w:t>.</w:t>
            </w:r>
          </w:p>
        </w:tc>
      </w:tr>
      <w:tr w:rsidR="00793199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C24F7E0" w:rsidR="00793199" w:rsidRPr="00E82E96" w:rsidRDefault="00793199" w:rsidP="00793199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CFBA9C6" w:rsidR="00793199" w:rsidRPr="00E82E96" w:rsidRDefault="00793199" w:rsidP="00793199">
            <w:pPr>
              <w:rPr>
                <w:bCs/>
              </w:rPr>
            </w:pPr>
            <w:r w:rsidRPr="00FC15A0">
              <w:t>Особенности потенциальных клиентов и типы запросов в социально-психологическом консультир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D53B163" w:rsidR="00793199" w:rsidRPr="00B32374" w:rsidRDefault="00FE1C39" w:rsidP="00793199">
            <w:pPr>
              <w:rPr>
                <w:bCs/>
                <w:iCs/>
              </w:rPr>
            </w:pPr>
            <w:r w:rsidRPr="00D42567">
              <w:t>Обратная связь в коммуникации</w:t>
            </w:r>
            <w:r>
              <w:t xml:space="preserve"> клиента с консультантом</w:t>
            </w:r>
            <w:r w:rsidRPr="00D42567">
              <w:t>.</w:t>
            </w:r>
            <w:r>
              <w:t xml:space="preserve"> </w:t>
            </w:r>
            <w:r w:rsidRPr="00D42567">
              <w:t>Коммуникативные барьеры</w:t>
            </w:r>
            <w:r>
              <w:t xml:space="preserve"> клиентов.</w:t>
            </w:r>
            <w:r w:rsidRPr="00D42567">
              <w:t xml:space="preserve"> Межличностный конфликт</w:t>
            </w:r>
            <w:r>
              <w:t>. К</w:t>
            </w:r>
            <w:r w:rsidRPr="00FE1C39">
              <w:t>онструктивные и неконструктивные запросы</w:t>
            </w:r>
            <w:r>
              <w:t>.</w:t>
            </w:r>
            <w:r w:rsidR="00956ED8">
              <w:t xml:space="preserve"> З</w:t>
            </w:r>
            <w:r w:rsidR="00956ED8" w:rsidRPr="00956ED8">
              <w:t>апрос о снятии симптома</w:t>
            </w:r>
            <w:r w:rsidR="00956ED8">
              <w:t>:</w:t>
            </w:r>
            <w:r w:rsidR="00956ED8" w:rsidRPr="00956ED8">
              <w:t xml:space="preserve"> психологическое, телесное или психосоматическое нарушение, возникающее вследствие глубокой внутренней проблемы</w:t>
            </w:r>
            <w:r w:rsidR="002B7EE8">
              <w:t xml:space="preserve"> (такие как</w:t>
            </w:r>
            <w:r w:rsidR="00956ED8" w:rsidRPr="00956ED8">
              <w:t xml:space="preserve"> жалобы на хроническую усталость, «эмоциональное выгорание» и т.д.</w:t>
            </w:r>
            <w:r w:rsidR="002B7EE8">
              <w:t>)</w:t>
            </w:r>
          </w:p>
        </w:tc>
      </w:tr>
      <w:tr w:rsidR="00793199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C1E2D4" w:rsidR="00793199" w:rsidRPr="002B2FC0" w:rsidRDefault="00793199" w:rsidP="00793199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6A65E34" w:rsidR="00793199" w:rsidRPr="002B2FC0" w:rsidRDefault="00793199" w:rsidP="00793199">
            <w:pPr>
              <w:rPr>
                <w:bCs/>
              </w:rPr>
            </w:pPr>
            <w:r>
              <w:t>Методы и приемы социально-психологического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BAB332" w:rsidR="00793199" w:rsidRPr="002B7EE8" w:rsidRDefault="00E763C6" w:rsidP="00793199">
            <w:pPr>
              <w:rPr>
                <w:rFonts w:asciiTheme="minorHAnsi" w:hAnsiTheme="minorHAnsi"/>
                <w:bCs/>
                <w:iCs/>
              </w:rPr>
            </w:pPr>
            <w:r w:rsidRPr="006803D4">
              <w:rPr>
                <w:color w:val="333333"/>
                <w:shd w:val="clear" w:color="auto" w:fill="FFFFFF"/>
              </w:rPr>
              <w:t xml:space="preserve">Опрос, интервью, беседа, тестирование и анкетирование. </w:t>
            </w:r>
            <w:r w:rsidR="002B7EE8" w:rsidRPr="00E763C6">
              <w:rPr>
                <w:color w:val="000000"/>
                <w:shd w:val="clear" w:color="auto" w:fill="FFFFFF"/>
              </w:rPr>
              <w:t>Семиступенчатая модель решения проблемы.</w:t>
            </w:r>
            <w:r w:rsidR="00637697" w:rsidRPr="006803D4">
              <w:rPr>
                <w:color w:val="333333"/>
                <w:shd w:val="clear" w:color="auto" w:fill="FFFFFF"/>
              </w:rPr>
              <w:t xml:space="preserve"> </w:t>
            </w:r>
            <w:r w:rsidR="002D633A">
              <w:rPr>
                <w:color w:val="333333"/>
                <w:shd w:val="clear" w:color="auto" w:fill="FFFFFF"/>
              </w:rPr>
              <w:t xml:space="preserve">Групповое консультирование. Тренинг. </w:t>
            </w:r>
            <w:r w:rsidR="00637697" w:rsidRPr="006803D4">
              <w:rPr>
                <w:color w:val="333333"/>
                <w:shd w:val="clear" w:color="auto" w:fill="FFFFFF"/>
              </w:rPr>
              <w:t xml:space="preserve">Диагностика семейных взаимоотношений, семейное консультирование, социально-психологическая коррекция, семейная дискуссия, семейная арт – терапия и др.  </w:t>
            </w:r>
            <w:r w:rsidR="001C2533">
              <w:rPr>
                <w:color w:val="333333"/>
                <w:shd w:val="clear" w:color="auto" w:fill="FFFFFF"/>
              </w:rPr>
              <w:t xml:space="preserve"> Техники слушания. Техники постановки вопросов.</w:t>
            </w:r>
          </w:p>
        </w:tc>
      </w:tr>
      <w:tr w:rsidR="00793199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69D52A4E" w:rsidR="00793199" w:rsidRDefault="00793199" w:rsidP="00793199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7AAC" w14:textId="77777777" w:rsidR="00793199" w:rsidRDefault="00793199" w:rsidP="00793199">
            <w:pPr>
              <w:tabs>
                <w:tab w:val="right" w:leader="underscore" w:pos="9639"/>
              </w:tabs>
            </w:pPr>
            <w:r>
              <w:t xml:space="preserve">Личность консультанта в процессе </w:t>
            </w:r>
          </w:p>
          <w:p w14:paraId="415EB407" w14:textId="0EC8F1F4" w:rsidR="00793199" w:rsidRPr="002B2FC0" w:rsidRDefault="00793199" w:rsidP="00793199">
            <w:pPr>
              <w:rPr>
                <w:bCs/>
              </w:rPr>
            </w:pPr>
            <w:r>
              <w:t>социально-психологического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768EB8AF" w:rsidR="00793199" w:rsidRPr="00B32374" w:rsidRDefault="004D1894" w:rsidP="00793199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4D1894">
              <w:rPr>
                <w:bCs/>
                <w:iCs/>
              </w:rPr>
              <w:t xml:space="preserve"> развитии социально-психологического консультирования место консультанта может занимать индивид, семья, группа, организация как субъекты самопомощи и взаимопомощи: специалист в этом случае лишь сопровождает процесс консультирования, выступая </w:t>
            </w:r>
            <w:r w:rsidRPr="004D1894">
              <w:rPr>
                <w:bCs/>
                <w:iCs/>
              </w:rPr>
              <w:lastRenderedPageBreak/>
              <w:t>скорее в качестве супервизора для занявших его позицию волонтеров, «опытных клиентов» или «группового консультанта».</w:t>
            </w:r>
          </w:p>
        </w:tc>
      </w:tr>
      <w:tr w:rsidR="00793199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6663A5CF" w:rsidR="00793199" w:rsidRDefault="00793199" w:rsidP="00793199">
            <w:pPr>
              <w:rPr>
                <w:bCs/>
              </w:rPr>
            </w:pPr>
            <w:r>
              <w:rPr>
                <w:bCs/>
              </w:rPr>
              <w:lastRenderedPageBreak/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2B563E36" w:rsidR="00793199" w:rsidRPr="002B2FC0" w:rsidRDefault="00793199" w:rsidP="00793199">
            <w:pPr>
              <w:rPr>
                <w:bCs/>
              </w:rPr>
            </w:pPr>
            <w:r>
              <w:t>Профессиональное выгорание консульта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64579818" w:rsidR="00793199" w:rsidRPr="00B32374" w:rsidRDefault="001C2533" w:rsidP="00793199">
            <w:pPr>
              <w:rPr>
                <w:bCs/>
                <w:iCs/>
              </w:rPr>
            </w:pPr>
            <w:r>
              <w:t>Особенности профессионального выгорания консультанта в социально-психологической сфере. Причины, симптомы</w:t>
            </w:r>
            <w:r w:rsidR="00F10EC2">
              <w:t>, профилактика</w:t>
            </w:r>
            <w:r>
              <w:t xml:space="preserve"> данного явл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51"/>
        <w:gridCol w:w="1701"/>
        <w:gridCol w:w="685"/>
      </w:tblGrid>
      <w:tr w:rsidR="00BD2F50" w:rsidRPr="008448CC" w14:paraId="355024DB" w14:textId="77777777" w:rsidTr="00954CC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E37DD" w:rsidRPr="008448CC" w14:paraId="76AA903F" w14:textId="77777777" w:rsidTr="00954CC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0929477" w:rsidR="000E37DD" w:rsidRPr="00E82E96" w:rsidRDefault="000E37DD" w:rsidP="000E37DD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45736B53" w:rsidR="000E37DD" w:rsidRPr="005A4B00" w:rsidRDefault="000E37DD" w:rsidP="000E37DD">
            <w:pPr>
              <w:rPr>
                <w:bCs/>
                <w:iCs/>
              </w:rPr>
            </w:pPr>
            <w:r w:rsidRPr="00FC15A0">
              <w:t>Место социально-психологического консультирования в сфере</w:t>
            </w:r>
            <w:r w:rsidR="00F10EC2">
              <w:t xml:space="preserve"> </w:t>
            </w:r>
            <w:r w:rsidRPr="00FC15A0">
              <w:t>«терапевтической психологии»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7F7075F0" w:rsidR="000E37DD" w:rsidRPr="008B25B4" w:rsidRDefault="000E37DD" w:rsidP="000E37DD">
            <w:pPr>
              <w:rPr>
                <w:iCs/>
                <w:color w:val="333333"/>
              </w:rPr>
            </w:pPr>
            <w:r w:rsidRPr="008B25B4">
              <w:rPr>
                <w:iCs/>
                <w:color w:val="333333"/>
              </w:rPr>
              <w:t>Подготовить эссе</w:t>
            </w:r>
            <w:r w:rsidR="00F10EC2" w:rsidRPr="008B25B4">
              <w:rPr>
                <w:iCs/>
                <w:color w:val="333333"/>
              </w:rPr>
              <w:t>: Основные характеристики социально-психологического консультирования</w:t>
            </w:r>
          </w:p>
          <w:p w14:paraId="25ADEC9F" w14:textId="241686EF" w:rsidR="000E37DD" w:rsidRPr="000E37DD" w:rsidRDefault="000E37DD" w:rsidP="000E37DD">
            <w:pPr>
              <w:rPr>
                <w:bCs/>
                <w:iCs/>
                <w:highlight w:val="yellow"/>
              </w:rPr>
            </w:pPr>
            <w:r w:rsidRPr="008B25B4">
              <w:rPr>
                <w:bCs/>
                <w:iCs/>
              </w:rPr>
              <w:t xml:space="preserve">Подготовить презентацию: </w:t>
            </w:r>
            <w:r w:rsidR="008B25B4" w:rsidRPr="008B25B4">
              <w:rPr>
                <w:bCs/>
                <w:iCs/>
              </w:rPr>
              <w:t>Сравнительный анализ социально-психологического консультирования и других видов психологической помощ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0E37DD" w:rsidRPr="008B25B4" w:rsidRDefault="000E37DD" w:rsidP="000E37DD">
            <w:pPr>
              <w:rPr>
                <w:iCs/>
              </w:rPr>
            </w:pPr>
            <w:r w:rsidRPr="008B25B4">
              <w:rPr>
                <w:iCs/>
              </w:rPr>
              <w:t xml:space="preserve">Эссе, </w:t>
            </w:r>
          </w:p>
          <w:p w14:paraId="03EBDB34" w14:textId="1D5AF562" w:rsidR="000E37DD" w:rsidRPr="000E37DD" w:rsidRDefault="000E37DD" w:rsidP="000E37DD">
            <w:pPr>
              <w:rPr>
                <w:bCs/>
                <w:iCs/>
                <w:highlight w:val="yellow"/>
              </w:rPr>
            </w:pPr>
            <w:r w:rsidRPr="008B25B4">
              <w:rPr>
                <w:bCs/>
                <w:iCs/>
              </w:rPr>
              <w:t>Индивидуальные задания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0E37DD" w:rsidRDefault="000E37DD" w:rsidP="000E37DD">
            <w:pPr>
              <w:jc w:val="center"/>
              <w:rPr>
                <w:b/>
                <w:i/>
              </w:rPr>
            </w:pPr>
          </w:p>
          <w:p w14:paraId="1C5B53CD" w14:textId="3F523210" w:rsidR="000E37DD" w:rsidRPr="00356E7D" w:rsidRDefault="00571EA5" w:rsidP="000E37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0E37DD" w:rsidRPr="008448CC" w14:paraId="5874D327" w14:textId="77777777" w:rsidTr="00954C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ABFBD3E" w:rsidR="000E37DD" w:rsidRDefault="000E37DD" w:rsidP="000E37DD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B70B" w14:textId="6696D110" w:rsidR="000E37DD" w:rsidRPr="00B11FAB" w:rsidRDefault="000E37DD" w:rsidP="000E37DD">
            <w:pPr>
              <w:rPr>
                <w:iCs/>
              </w:rPr>
            </w:pPr>
            <w:r w:rsidRPr="00FC15A0">
              <w:t>Вклад различных теоретических направлений в социально-психологическое консультирование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964C9E4" w:rsidR="000E37DD" w:rsidRPr="000E37DD" w:rsidRDefault="000E37DD" w:rsidP="000E37DD">
            <w:pPr>
              <w:rPr>
                <w:iCs/>
                <w:highlight w:val="yellow"/>
              </w:rPr>
            </w:pPr>
            <w:r w:rsidRPr="00DB6DBC">
              <w:rPr>
                <w:iCs/>
              </w:rPr>
              <w:t xml:space="preserve">Индивидуальное задание: </w:t>
            </w:r>
            <w:r w:rsidR="00DB6DBC" w:rsidRPr="00DB6DBC">
              <w:rPr>
                <w:iCs/>
              </w:rPr>
              <w:t>проанализировать основные стратегии консультативного воздействия в рамках различных теоретических направлений социально-психологического консуль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0E37DD" w:rsidRPr="000E37DD" w:rsidRDefault="000E37DD" w:rsidP="000E37DD">
            <w:pPr>
              <w:rPr>
                <w:iCs/>
                <w:highlight w:val="yellow"/>
              </w:rPr>
            </w:pPr>
            <w:r w:rsidRPr="00DB6DBC">
              <w:rPr>
                <w:iCs/>
              </w:rPr>
              <w:t>Индивидуальные задания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8F58C65" w:rsidR="000E37DD" w:rsidRPr="00890BB8" w:rsidRDefault="00571EA5" w:rsidP="000E37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0E37DD" w:rsidRPr="008448CC" w14:paraId="0A2DF55E" w14:textId="77777777" w:rsidTr="00954C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0FCB60DB" w:rsidR="000E37DD" w:rsidRDefault="000E37DD" w:rsidP="000E37DD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162CC" w14:textId="10D816EE" w:rsidR="000E37DD" w:rsidRPr="00B11FAB" w:rsidRDefault="00DC2190" w:rsidP="000E37DD">
            <w:pPr>
              <w:rPr>
                <w:iCs/>
              </w:rPr>
            </w:pPr>
            <w:r>
              <w:t>Основные направления социально-психологического консультировани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3E61B107" w:rsidR="000E37DD" w:rsidRPr="000E37DD" w:rsidRDefault="007E77D9" w:rsidP="000E37DD">
            <w:pPr>
              <w:rPr>
                <w:iCs/>
                <w:highlight w:val="yellow"/>
              </w:rPr>
            </w:pPr>
            <w:r w:rsidRPr="00DB6DBC">
              <w:rPr>
                <w:iCs/>
              </w:rPr>
              <w:t>Индивидуальное задание:</w:t>
            </w:r>
            <w:r w:rsidR="00D6647A">
              <w:rPr>
                <w:iCs/>
              </w:rPr>
              <w:t xml:space="preserve"> описать основные характеристики различных направлений социально-психологического консуль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09796E7E" w:rsidR="000E37DD" w:rsidRPr="000E37DD" w:rsidRDefault="000E37DD" w:rsidP="000E37DD">
            <w:pPr>
              <w:rPr>
                <w:iCs/>
                <w:highlight w:val="yellow"/>
              </w:rPr>
            </w:pPr>
            <w:r w:rsidRPr="00D6647A">
              <w:rPr>
                <w:iCs/>
              </w:rPr>
              <w:t>Индивидуальные задания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C35B124" w:rsidR="000E37DD" w:rsidRPr="00890BB8" w:rsidRDefault="00571EA5" w:rsidP="000E37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0E37DD" w:rsidRPr="008448CC" w14:paraId="36569CE4" w14:textId="77777777" w:rsidTr="00954CC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745EE90" w:rsidR="000E37DD" w:rsidRPr="00E82E96" w:rsidRDefault="000E37DD" w:rsidP="000E37D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BB19B71" w:rsidR="000E37DD" w:rsidRPr="00D441E0" w:rsidRDefault="000E37DD" w:rsidP="000E37DD">
            <w:pPr>
              <w:rPr>
                <w:bCs/>
                <w:iCs/>
              </w:rPr>
            </w:pPr>
            <w:r w:rsidRPr="00FC15A0">
              <w:t>Особенности межличностной перцепции в процессе социально-психологического консультировани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3CD42CD" w:rsidR="000E37DD" w:rsidRPr="000E37DD" w:rsidRDefault="000E37DD" w:rsidP="000E37DD">
            <w:pPr>
              <w:rPr>
                <w:bCs/>
                <w:iCs/>
                <w:highlight w:val="yellow"/>
              </w:rPr>
            </w:pPr>
            <w:r w:rsidRPr="007E77D9">
              <w:rPr>
                <w:bCs/>
                <w:iCs/>
              </w:rPr>
              <w:t xml:space="preserve">Подготовка сообщений: </w:t>
            </w:r>
            <w:r w:rsidR="007E77D9" w:rsidRPr="007E77D9">
              <w:t xml:space="preserve">представить один из </w:t>
            </w:r>
            <w:r w:rsidR="00DC2190" w:rsidRPr="007E77D9">
              <w:t>механизмов социального восприятия при формировании первого впечатления</w:t>
            </w:r>
            <w:r w:rsidR="00DC2190" w:rsidRPr="007E77D9"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0E37DD" w:rsidRPr="000E37DD" w:rsidRDefault="000E37DD" w:rsidP="000E37DD">
            <w:pPr>
              <w:rPr>
                <w:bCs/>
                <w:iCs/>
                <w:highlight w:val="yellow"/>
              </w:rPr>
            </w:pPr>
            <w:r w:rsidRPr="007E77D9">
              <w:rPr>
                <w:bCs/>
                <w:iCs/>
              </w:rPr>
              <w:t>Сообщения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B7F7EA5" w:rsidR="000E37DD" w:rsidRPr="00ED4AF7" w:rsidRDefault="00571EA5" w:rsidP="000E37D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95F1E" w:rsidRPr="008448CC" w14:paraId="4A46AF0A" w14:textId="77777777" w:rsidTr="00954C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E271F93" w:rsidR="00F95F1E" w:rsidRPr="00E82E96" w:rsidRDefault="00F95F1E" w:rsidP="00F95F1E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A4E6E3" w:rsidR="00F95F1E" w:rsidRPr="00D441E0" w:rsidRDefault="00F95F1E" w:rsidP="00F95F1E">
            <w:pPr>
              <w:rPr>
                <w:bCs/>
                <w:iCs/>
              </w:rPr>
            </w:pPr>
            <w:r w:rsidRPr="00FC15A0">
              <w:t>Особенности потенциальных клиентов и типы запросов в социально-психологическом консультировании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E98F71F" w:rsidR="00F95F1E" w:rsidRPr="000E37DD" w:rsidRDefault="00F95F1E" w:rsidP="00F95F1E">
            <w:pPr>
              <w:rPr>
                <w:bCs/>
                <w:iCs/>
                <w:highlight w:val="yellow"/>
              </w:rPr>
            </w:pPr>
            <w:r w:rsidRPr="004C1A6F">
              <w:rPr>
                <w:bCs/>
                <w:iCs/>
              </w:rPr>
              <w:t xml:space="preserve">Индивидуальное задание: представление плана – проспекта работы консультанта при разных запросах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FC1F065" w:rsidR="00F95F1E" w:rsidRPr="000E37DD" w:rsidRDefault="00F95F1E" w:rsidP="00F95F1E">
            <w:pPr>
              <w:rPr>
                <w:iCs/>
                <w:highlight w:val="yellow"/>
              </w:rPr>
            </w:pPr>
            <w:r w:rsidRPr="00F95F1E"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7F221B5" w:rsidR="00F95F1E" w:rsidRPr="00D441E0" w:rsidRDefault="00571EA5" w:rsidP="00F95F1E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F95F1E" w:rsidRPr="008448CC" w14:paraId="539156C1" w14:textId="77777777" w:rsidTr="00954C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8A78347" w:rsidR="00F95F1E" w:rsidRPr="00E82E96" w:rsidRDefault="00F95F1E" w:rsidP="00F95F1E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C3A6C14" w:rsidR="00F95F1E" w:rsidRPr="00D441E0" w:rsidRDefault="00F95F1E" w:rsidP="00F95F1E">
            <w:pPr>
              <w:rPr>
                <w:bCs/>
                <w:iCs/>
              </w:rPr>
            </w:pPr>
            <w:r>
              <w:t>Методы и приемы социально-психологического консультировани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829C0FE" w:rsidR="00F95F1E" w:rsidRPr="004C1A6F" w:rsidRDefault="00F95F1E" w:rsidP="00F95F1E">
            <w:pPr>
              <w:rPr>
                <w:bCs/>
                <w:iCs/>
                <w:highlight w:val="yellow"/>
              </w:rPr>
            </w:pPr>
            <w:r w:rsidRPr="00233AED">
              <w:rPr>
                <w:bCs/>
                <w:iCs/>
              </w:rPr>
              <w:t>Индивидуальное задание: привести примеры применения различных методов и приемов социально-психологического консуль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F95F1E" w:rsidRPr="000E37DD" w:rsidRDefault="00F95F1E" w:rsidP="00F95F1E">
            <w:pPr>
              <w:rPr>
                <w:bCs/>
                <w:iCs/>
                <w:highlight w:val="yellow"/>
              </w:rPr>
            </w:pPr>
            <w:r w:rsidRPr="00233AED">
              <w:rPr>
                <w:bCs/>
                <w:iCs/>
              </w:rPr>
              <w:t>Индивидуальное задани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2943F5F" w:rsidR="00F95F1E" w:rsidRPr="00D441E0" w:rsidRDefault="00571EA5" w:rsidP="00F95F1E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F95F1E" w:rsidRPr="008448CC" w14:paraId="7DF22635" w14:textId="77777777" w:rsidTr="00954C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2D65427D" w:rsidR="00F95F1E" w:rsidRDefault="00F95F1E" w:rsidP="00F95F1E">
            <w:pPr>
              <w:rPr>
                <w:bCs/>
              </w:rPr>
            </w:pPr>
            <w:r>
              <w:rPr>
                <w:bCs/>
              </w:rPr>
              <w:t xml:space="preserve">Тема 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11E65" w14:textId="77777777" w:rsidR="00F95F1E" w:rsidRDefault="00F95F1E" w:rsidP="00F95F1E">
            <w:pPr>
              <w:tabs>
                <w:tab w:val="right" w:leader="underscore" w:pos="9639"/>
              </w:tabs>
            </w:pPr>
            <w:r>
              <w:t xml:space="preserve">Личность консультанта в процессе </w:t>
            </w:r>
          </w:p>
          <w:p w14:paraId="65EFB312" w14:textId="5B07EE71" w:rsidR="00F95F1E" w:rsidRDefault="00F95F1E" w:rsidP="00F95F1E">
            <w:pPr>
              <w:rPr>
                <w:bCs/>
                <w:iCs/>
              </w:rPr>
            </w:pPr>
            <w:r>
              <w:t>социально-психологического консультировани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201A6946" w:rsidR="00F95F1E" w:rsidRPr="000E37DD" w:rsidRDefault="00F95F1E" w:rsidP="00F95F1E">
            <w:pPr>
              <w:rPr>
                <w:bCs/>
                <w:iCs/>
                <w:highlight w:val="yellow"/>
              </w:rPr>
            </w:pPr>
            <w:r w:rsidRPr="00F95F1E">
              <w:rPr>
                <w:bCs/>
                <w:iCs/>
              </w:rPr>
              <w:t>Сообщение: представить методы диагностики у</w:t>
            </w:r>
            <w:r w:rsidRPr="00F95F1E">
              <w:t>мения слушать, творческих способностей, пунктуальности, артистичности, коммуникабельности консультан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2D6A905E" w:rsidR="00F95F1E" w:rsidRPr="000E37DD" w:rsidRDefault="00F95F1E" w:rsidP="00F95F1E">
            <w:pPr>
              <w:rPr>
                <w:bCs/>
                <w:iCs/>
                <w:highlight w:val="yellow"/>
              </w:rPr>
            </w:pPr>
            <w:r w:rsidRPr="00233AED">
              <w:rPr>
                <w:bCs/>
                <w:iCs/>
              </w:rPr>
              <w:t>Индивидуальное задани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70715B86" w:rsidR="00F95F1E" w:rsidRPr="00D441E0" w:rsidRDefault="00F95F1E" w:rsidP="00F95F1E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F95F1E" w:rsidRPr="008448CC" w14:paraId="46E2E958" w14:textId="77777777" w:rsidTr="00954CCD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A8394F0" w:rsidR="00F95F1E" w:rsidRPr="00E82E96" w:rsidRDefault="00F95F1E" w:rsidP="00F95F1E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A5358AA" w:rsidR="00F95F1E" w:rsidRPr="00954CCD" w:rsidRDefault="00F95F1E" w:rsidP="00F95F1E">
            <w:pPr>
              <w:rPr>
                <w:bCs/>
              </w:rPr>
            </w:pPr>
            <w:r w:rsidRPr="00954CCD">
              <w:t>Профессиональное выгорание консультанта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5E86DB5" w:rsidR="00F95F1E" w:rsidRPr="00954CCD" w:rsidRDefault="00F95F1E" w:rsidP="00F95F1E">
            <w:pPr>
              <w:rPr>
                <w:bCs/>
              </w:rPr>
            </w:pPr>
            <w:r w:rsidRPr="00954CCD">
              <w:rPr>
                <w:bCs/>
              </w:rPr>
              <w:t xml:space="preserve">Проектное индивидуальное задание: проект занятия для выявления уровня профессионального выгорания и создание рекомендаций для </w:t>
            </w:r>
            <w:r w:rsidR="00954CCD" w:rsidRPr="00954CCD">
              <w:rPr>
                <w:bCs/>
              </w:rPr>
              <w:t xml:space="preserve"> его </w:t>
            </w:r>
            <w:r w:rsidRPr="00954CCD">
              <w:rPr>
                <w:bCs/>
              </w:rPr>
              <w:t xml:space="preserve">профилакт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BB61603" w:rsidR="00F95F1E" w:rsidRPr="000E37DD" w:rsidRDefault="00F95F1E" w:rsidP="00F95F1E">
            <w:pPr>
              <w:rPr>
                <w:bCs/>
                <w:highlight w:val="yellow"/>
              </w:rPr>
            </w:pPr>
            <w:r w:rsidRPr="00F95F1E"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8ED290" w:rsidR="00F95F1E" w:rsidRPr="00E82E96" w:rsidRDefault="00F95F1E" w:rsidP="00F95F1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18059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180599">
            <w:r w:rsidRPr="007F7CA3">
              <w:t>лекции</w:t>
            </w:r>
          </w:p>
        </w:tc>
        <w:tc>
          <w:tcPr>
            <w:tcW w:w="962" w:type="dxa"/>
          </w:tcPr>
          <w:p w14:paraId="4A16FD0F" w14:textId="0EDACDF4" w:rsidR="005C4D17" w:rsidRPr="007F7CA3" w:rsidRDefault="00FE6162" w:rsidP="00180599">
            <w:pPr>
              <w:jc w:val="center"/>
            </w:pPr>
            <w:r>
              <w:t>32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180599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180599"/>
        </w:tc>
        <w:tc>
          <w:tcPr>
            <w:tcW w:w="4032" w:type="dxa"/>
          </w:tcPr>
          <w:p w14:paraId="7F3F6112" w14:textId="77777777" w:rsidR="005C4D17" w:rsidRPr="00CA67C9" w:rsidRDefault="005C4D17" w:rsidP="0018059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2452F306" w:rsidR="005C4D17" w:rsidRPr="007E3823" w:rsidRDefault="00FE6162" w:rsidP="00180599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180599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063E679" w14:textId="7B593F0A" w:rsidR="002209F4" w:rsidRDefault="002209F4" w:rsidP="00B36FDD">
            <w:pPr>
              <w:rPr>
                <w:bCs/>
                <w:i/>
                <w:sz w:val="20"/>
                <w:szCs w:val="20"/>
              </w:rPr>
            </w:pPr>
            <w:r w:rsidRPr="002209F4">
              <w:rPr>
                <w:bCs/>
                <w:i/>
                <w:sz w:val="20"/>
                <w:szCs w:val="20"/>
              </w:rPr>
              <w:t>ПК-9</w:t>
            </w:r>
          </w:p>
          <w:p w14:paraId="58167C94" w14:textId="48913DE7" w:rsidR="004127B4" w:rsidRDefault="004127B4" w:rsidP="00B36FD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9.</w:t>
            </w:r>
            <w:r w:rsidR="00341A2D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  <w:p w14:paraId="19E7EDF4" w14:textId="77777777" w:rsidR="002C5113" w:rsidRDefault="00341A2D" w:rsidP="00341A2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9.3</w:t>
            </w:r>
          </w:p>
          <w:p w14:paraId="2FB3DE7C" w14:textId="77777777" w:rsidR="002C5113" w:rsidRDefault="002C5113" w:rsidP="002C5113">
            <w:pPr>
              <w:rPr>
                <w:bCs/>
                <w:i/>
                <w:sz w:val="20"/>
                <w:szCs w:val="20"/>
              </w:rPr>
            </w:pPr>
            <w:r w:rsidRPr="002209F4">
              <w:rPr>
                <w:bCs/>
                <w:i/>
                <w:sz w:val="20"/>
                <w:szCs w:val="20"/>
              </w:rPr>
              <w:t>ПК-</w:t>
            </w:r>
            <w:r>
              <w:rPr>
                <w:bCs/>
                <w:i/>
                <w:sz w:val="20"/>
                <w:szCs w:val="20"/>
              </w:rPr>
              <w:t>10</w:t>
            </w:r>
          </w:p>
          <w:p w14:paraId="226B1796" w14:textId="77777777" w:rsidR="002C5113" w:rsidRDefault="002C5113" w:rsidP="002C51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10.1.</w:t>
            </w:r>
          </w:p>
          <w:p w14:paraId="0174957C" w14:textId="77777777" w:rsidR="002C5113" w:rsidRDefault="002C5113" w:rsidP="002C51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10.2.</w:t>
            </w:r>
          </w:p>
          <w:p w14:paraId="1AED25CE" w14:textId="71A05A44" w:rsidR="00341A2D" w:rsidRDefault="00341A2D" w:rsidP="00341A2D">
            <w:pPr>
              <w:rPr>
                <w:bCs/>
                <w:i/>
                <w:sz w:val="20"/>
                <w:szCs w:val="20"/>
              </w:rPr>
            </w:pPr>
          </w:p>
          <w:p w14:paraId="4C2A80B4" w14:textId="5031A7E8" w:rsidR="004127B4" w:rsidRPr="002209F4" w:rsidRDefault="004127B4" w:rsidP="00B36FDD">
            <w:pPr>
              <w:rPr>
                <w:bCs/>
                <w:sz w:val="20"/>
                <w:szCs w:val="20"/>
              </w:rPr>
            </w:pPr>
          </w:p>
        </w:tc>
      </w:tr>
      <w:tr w:rsidR="00954CCD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954CCD" w:rsidRPr="0004716C" w:rsidRDefault="00954CCD" w:rsidP="00954CC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954CCD" w:rsidRPr="0004716C" w:rsidRDefault="00954CCD" w:rsidP="00954CC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06C35DC8" w:rsidR="00954CCD" w:rsidRPr="0004716C" w:rsidRDefault="00571EA5" w:rsidP="00954CC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4EF08561" w:rsidR="00954CCD" w:rsidRPr="0004716C" w:rsidRDefault="00954CCD" w:rsidP="00954CC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954CCD" w:rsidRPr="00590FE2" w:rsidRDefault="00954CCD" w:rsidP="00954CC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46AE244E" w:rsidR="00954CCD" w:rsidRPr="00590FE2" w:rsidRDefault="00954CCD" w:rsidP="00954CC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B2C5BF7" w14:textId="77777777" w:rsidR="00954CCD" w:rsidRDefault="00954CCD" w:rsidP="00954C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5EE1D03" w14:textId="316DED30" w:rsidR="00954CCD" w:rsidRDefault="0064524B" w:rsidP="00954C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54CCD"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069600C6" w14:textId="61311151" w:rsidR="00954CCD" w:rsidRDefault="0064524B" w:rsidP="00954C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54CCD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954CCD" w:rsidRDefault="00954CCD" w:rsidP="00954C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2D59E0D4" w14:textId="17A3E65F" w:rsidR="00954CCD" w:rsidRDefault="00954CCD" w:rsidP="00954C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6B682D99" w14:textId="3547239B" w:rsidR="00954CCD" w:rsidRPr="00295FE8" w:rsidRDefault="00954CCD" w:rsidP="00954C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4BA047AF" w:rsidR="00954CCD" w:rsidRPr="00590FE2" w:rsidRDefault="00954CCD" w:rsidP="00954C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</w:tr>
      <w:tr w:rsidR="00954CCD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954CCD" w:rsidRPr="0004716C" w:rsidRDefault="00954CCD" w:rsidP="00954CC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954CCD" w:rsidRPr="0004716C" w:rsidRDefault="00954CCD" w:rsidP="00954CC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954CCD" w:rsidRPr="0004716C" w:rsidRDefault="00954CCD" w:rsidP="00954CC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954CCD" w:rsidRPr="00590FE2" w:rsidRDefault="00954CCD" w:rsidP="00954CC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954CCD" w:rsidRPr="00590FE2" w:rsidRDefault="00954CCD" w:rsidP="00954C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593F0EF" w14:textId="77777777" w:rsidR="00954CCD" w:rsidRPr="0076336B" w:rsidRDefault="00954CCD" w:rsidP="00954CC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78EB820" w14:textId="6594CD48" w:rsidR="00954CCD" w:rsidRPr="0076336B" w:rsidRDefault="0064524B" w:rsidP="00954CC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54CCD">
              <w:rPr>
                <w:sz w:val="21"/>
                <w:szCs w:val="21"/>
              </w:rPr>
              <w:t>Достаточно подробно и по существу</w:t>
            </w:r>
            <w:r w:rsidR="00954CCD"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 w:rsidR="00954CCD">
              <w:rPr>
                <w:sz w:val="21"/>
                <w:szCs w:val="21"/>
              </w:rPr>
              <w:t>базового</w:t>
            </w:r>
            <w:r w:rsidR="00954CCD"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0676A550" w:rsidR="00954CCD" w:rsidRPr="0076336B" w:rsidRDefault="0064524B" w:rsidP="00954CC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54CCD" w:rsidRPr="0076336B">
              <w:rPr>
                <w:sz w:val="21"/>
                <w:szCs w:val="21"/>
              </w:rPr>
              <w:t xml:space="preserve">Способен самостоятельно </w:t>
            </w:r>
            <w:r w:rsidR="00954CCD">
              <w:rPr>
                <w:sz w:val="21"/>
                <w:szCs w:val="21"/>
              </w:rPr>
              <w:t>р</w:t>
            </w:r>
            <w:r w:rsidR="00954CCD" w:rsidRPr="0076336B">
              <w:rPr>
                <w:sz w:val="21"/>
                <w:szCs w:val="21"/>
              </w:rPr>
              <w:t>еш</w:t>
            </w:r>
            <w:r w:rsidR="00954CCD">
              <w:rPr>
                <w:sz w:val="21"/>
                <w:szCs w:val="21"/>
              </w:rPr>
              <w:t xml:space="preserve">ать </w:t>
            </w:r>
            <w:r w:rsidR="00954CCD" w:rsidRPr="0076336B">
              <w:rPr>
                <w:sz w:val="21"/>
                <w:szCs w:val="21"/>
              </w:rPr>
              <w:t>практически</w:t>
            </w:r>
            <w:r w:rsidR="00954CCD">
              <w:rPr>
                <w:sz w:val="21"/>
                <w:szCs w:val="21"/>
              </w:rPr>
              <w:t>е</w:t>
            </w:r>
            <w:r w:rsidR="00954CCD" w:rsidRPr="0076336B">
              <w:rPr>
                <w:sz w:val="21"/>
                <w:szCs w:val="21"/>
              </w:rPr>
              <w:t xml:space="preserve"> задач</w:t>
            </w:r>
            <w:r w:rsidR="00954CCD">
              <w:rPr>
                <w:sz w:val="21"/>
                <w:szCs w:val="21"/>
              </w:rPr>
              <w:t>и</w:t>
            </w:r>
            <w:r w:rsidR="00954CCD" w:rsidRPr="0076336B">
              <w:rPr>
                <w:sz w:val="21"/>
                <w:szCs w:val="21"/>
              </w:rPr>
              <w:t xml:space="preserve"> </w:t>
            </w:r>
            <w:r w:rsidR="00954CCD">
              <w:rPr>
                <w:sz w:val="21"/>
                <w:szCs w:val="21"/>
              </w:rPr>
              <w:t>базового</w:t>
            </w:r>
            <w:r w:rsidR="00954CCD"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 w:rsidR="00954CCD">
              <w:rPr>
                <w:sz w:val="21"/>
                <w:szCs w:val="21"/>
              </w:rPr>
              <w:t>отдельных</w:t>
            </w:r>
            <w:r w:rsidR="00954CCD"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954CCD" w:rsidRPr="0076336B" w:rsidRDefault="00954CCD" w:rsidP="00954CC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954CCD" w:rsidRPr="0076336B" w:rsidRDefault="00954CCD" w:rsidP="00954CC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lastRenderedPageBreak/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6577F611" w14:textId="771B6312" w:rsidR="00954CCD" w:rsidRPr="0076336B" w:rsidRDefault="00954CCD" w:rsidP="00954CC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043A887" w14:textId="5EEAD917" w:rsidR="00954CCD" w:rsidRPr="00590FE2" w:rsidRDefault="00954CCD" w:rsidP="00954CC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CCD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954CCD" w:rsidRPr="0004716C" w:rsidRDefault="00954CCD" w:rsidP="00954CC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954CCD" w:rsidRPr="0004716C" w:rsidRDefault="00954CCD" w:rsidP="00954CC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954CCD" w:rsidRPr="0004716C" w:rsidRDefault="00954CCD" w:rsidP="00954CC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954CCD" w:rsidRPr="00590FE2" w:rsidRDefault="00954CCD" w:rsidP="00954CC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D9C87B7" w:rsidR="00954CCD" w:rsidRPr="00590FE2" w:rsidRDefault="00954CCD" w:rsidP="00954CC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36F9B8F" w14:textId="77777777" w:rsidR="00954CCD" w:rsidRPr="00D6787B" w:rsidRDefault="00954CCD" w:rsidP="00954CC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0227681" w14:textId="607A5C1A" w:rsidR="00954CCD" w:rsidRDefault="0064524B" w:rsidP="00954CC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54CCD"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43F27FEF" w:rsidR="00954CCD" w:rsidRPr="00D6787B" w:rsidRDefault="00954CCD" w:rsidP="00954CC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266E623A" w:rsidR="00954CCD" w:rsidRPr="00D6787B" w:rsidRDefault="0064524B" w:rsidP="00954CC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54CCD"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="00954CCD" w:rsidRPr="00D6787B">
              <w:rPr>
                <w:sz w:val="21"/>
                <w:szCs w:val="21"/>
              </w:rPr>
              <w:t>учебн</w:t>
            </w:r>
            <w:r w:rsidR="00954CCD">
              <w:rPr>
                <w:sz w:val="21"/>
                <w:szCs w:val="21"/>
              </w:rPr>
              <w:t>ой</w:t>
            </w:r>
            <w:r w:rsidR="00954CCD" w:rsidRPr="00D6787B">
              <w:rPr>
                <w:sz w:val="21"/>
                <w:szCs w:val="21"/>
              </w:rPr>
              <w:t xml:space="preserve"> и профессиональн</w:t>
            </w:r>
            <w:r w:rsidR="00954CCD">
              <w:rPr>
                <w:sz w:val="21"/>
                <w:szCs w:val="21"/>
              </w:rPr>
              <w:t>ой</w:t>
            </w:r>
            <w:r w:rsidR="00954CCD" w:rsidRPr="00D6787B">
              <w:rPr>
                <w:sz w:val="21"/>
                <w:szCs w:val="21"/>
              </w:rPr>
              <w:t xml:space="preserve"> литератур</w:t>
            </w:r>
            <w:r w:rsidR="00954CCD">
              <w:rPr>
                <w:sz w:val="21"/>
                <w:szCs w:val="21"/>
              </w:rPr>
              <w:t>ы, используемой</w:t>
            </w:r>
            <w:r w:rsidR="00954CCD" w:rsidRPr="00D6787B">
              <w:rPr>
                <w:sz w:val="21"/>
                <w:szCs w:val="21"/>
              </w:rPr>
              <w:t xml:space="preserve"> для решения </w:t>
            </w:r>
            <w:r w:rsidR="00954CCD">
              <w:rPr>
                <w:sz w:val="21"/>
                <w:szCs w:val="21"/>
              </w:rPr>
              <w:t xml:space="preserve">отдельных </w:t>
            </w:r>
            <w:r w:rsidR="00954CCD"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954CCD" w:rsidRPr="00D6787B" w:rsidRDefault="00954CCD" w:rsidP="00954CC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13661CA3" w14:textId="06B809F2" w:rsidR="00954CCD" w:rsidRPr="00590FE2" w:rsidRDefault="00954CCD" w:rsidP="00954CC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C9D904" w:rsidR="001F5596" w:rsidRPr="004B267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4B2679">
        <w:rPr>
          <w:rFonts w:eastAsia="Times New Roman"/>
          <w:bCs/>
          <w:i/>
          <w:sz w:val="24"/>
          <w:szCs w:val="24"/>
        </w:rPr>
        <w:t>«</w:t>
      </w:r>
      <w:r w:rsidR="004B2679">
        <w:rPr>
          <w:rFonts w:eastAsia="Times New Roman"/>
          <w:bCs/>
          <w:sz w:val="24"/>
          <w:szCs w:val="24"/>
        </w:rPr>
        <w:t>Социально-психологическое консульт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000D932" w14:textId="38C3B956" w:rsidR="004B2679" w:rsidRDefault="004B2679" w:rsidP="004B2679">
      <w:pPr>
        <w:jc w:val="both"/>
        <w:rPr>
          <w:i/>
        </w:rPr>
      </w:pPr>
    </w:p>
    <w:p w14:paraId="47A9F0BB" w14:textId="5D8523A1" w:rsidR="004B2679" w:rsidRDefault="004B2679" w:rsidP="004B2679">
      <w:pPr>
        <w:jc w:val="both"/>
        <w:rPr>
          <w:i/>
        </w:rPr>
      </w:pPr>
    </w:p>
    <w:p w14:paraId="57B4AE54" w14:textId="77777777" w:rsidR="004B2679" w:rsidRPr="004B2679" w:rsidRDefault="004B2679" w:rsidP="004B2679">
      <w:pPr>
        <w:jc w:val="both"/>
        <w:rPr>
          <w:i/>
        </w:rPr>
      </w:pPr>
    </w:p>
    <w:p w14:paraId="1FA39CC9" w14:textId="5361487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B2679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542AFD7" w14:textId="77777777" w:rsidR="004B2679" w:rsidRPr="00DF41E6" w:rsidRDefault="004B2679" w:rsidP="004B2679">
            <w:pPr>
              <w:rPr>
                <w:bCs/>
                <w:iCs/>
                <w:sz w:val="20"/>
                <w:szCs w:val="20"/>
              </w:rPr>
            </w:pPr>
            <w:r w:rsidRPr="00DF41E6">
              <w:rPr>
                <w:bCs/>
                <w:iCs/>
                <w:sz w:val="20"/>
                <w:szCs w:val="20"/>
              </w:rPr>
              <w:t>ПК-9</w:t>
            </w:r>
          </w:p>
          <w:p w14:paraId="3A60943C" w14:textId="77777777" w:rsidR="004B2679" w:rsidRPr="00DF41E6" w:rsidRDefault="004B2679" w:rsidP="004B2679">
            <w:pPr>
              <w:rPr>
                <w:bCs/>
                <w:iCs/>
                <w:sz w:val="20"/>
                <w:szCs w:val="20"/>
              </w:rPr>
            </w:pPr>
            <w:r w:rsidRPr="00DF41E6">
              <w:rPr>
                <w:bCs/>
                <w:iCs/>
                <w:sz w:val="20"/>
                <w:szCs w:val="20"/>
              </w:rPr>
              <w:t>ИД-ПК-9.2.</w:t>
            </w:r>
          </w:p>
          <w:p w14:paraId="2623A66D" w14:textId="77777777" w:rsidR="004B2679" w:rsidRPr="00DF41E6" w:rsidRDefault="004B2679" w:rsidP="004B2679">
            <w:pPr>
              <w:rPr>
                <w:bCs/>
                <w:iCs/>
                <w:sz w:val="20"/>
                <w:szCs w:val="20"/>
              </w:rPr>
            </w:pPr>
            <w:r w:rsidRPr="00DF41E6">
              <w:rPr>
                <w:bCs/>
                <w:iCs/>
                <w:sz w:val="20"/>
                <w:szCs w:val="20"/>
              </w:rPr>
              <w:t>ИД-ПК-9.3</w:t>
            </w:r>
          </w:p>
          <w:p w14:paraId="40B47B44" w14:textId="77777777" w:rsidR="004B2679" w:rsidRPr="00DF41E6" w:rsidRDefault="004B2679" w:rsidP="004B2679">
            <w:pPr>
              <w:rPr>
                <w:bCs/>
                <w:iCs/>
                <w:sz w:val="20"/>
                <w:szCs w:val="20"/>
              </w:rPr>
            </w:pPr>
            <w:r w:rsidRPr="00DF41E6">
              <w:rPr>
                <w:bCs/>
                <w:iCs/>
                <w:sz w:val="20"/>
                <w:szCs w:val="20"/>
              </w:rPr>
              <w:t>ПК-10</w:t>
            </w:r>
          </w:p>
          <w:p w14:paraId="66E9A71C" w14:textId="77777777" w:rsidR="004B2679" w:rsidRPr="00DF41E6" w:rsidRDefault="004B2679" w:rsidP="004B2679">
            <w:pPr>
              <w:rPr>
                <w:bCs/>
                <w:iCs/>
                <w:sz w:val="20"/>
                <w:szCs w:val="20"/>
              </w:rPr>
            </w:pPr>
            <w:r w:rsidRPr="00DF41E6">
              <w:rPr>
                <w:bCs/>
                <w:iCs/>
                <w:sz w:val="20"/>
                <w:szCs w:val="20"/>
              </w:rPr>
              <w:t>ИД-ПК-10.1.</w:t>
            </w:r>
          </w:p>
          <w:p w14:paraId="2CBCBAFC" w14:textId="77777777" w:rsidR="004B2679" w:rsidRPr="00DF41E6" w:rsidRDefault="004B2679" w:rsidP="004B2679">
            <w:pPr>
              <w:rPr>
                <w:bCs/>
                <w:iCs/>
                <w:sz w:val="20"/>
                <w:szCs w:val="20"/>
              </w:rPr>
            </w:pPr>
            <w:r w:rsidRPr="00DF41E6">
              <w:rPr>
                <w:bCs/>
                <w:iCs/>
                <w:sz w:val="20"/>
                <w:szCs w:val="20"/>
              </w:rPr>
              <w:t>ИД-ПК-10.2.</w:t>
            </w:r>
          </w:p>
          <w:p w14:paraId="321AF006" w14:textId="67043C43" w:rsidR="004B2679" w:rsidRPr="00D0037F" w:rsidRDefault="004B2679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4B2679" w:rsidRPr="00D0037F" w:rsidRDefault="004B2679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4B2679" w:rsidRPr="00D0037F" w:rsidRDefault="004B2679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4B2679" w:rsidRDefault="004B2679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66B7D0C3" w14:textId="77777777" w:rsidR="00AD52CD" w:rsidRDefault="00AD52CD" w:rsidP="00AD52CD">
            <w:pPr>
              <w:ind w:left="63"/>
            </w:pPr>
            <w:r>
              <w:t>В чем заключаются п</w:t>
            </w:r>
            <w:r w:rsidRPr="0080293C">
              <w:t xml:space="preserve">ринципы </w:t>
            </w:r>
            <w:proofErr w:type="spellStart"/>
            <w:r w:rsidRPr="0080293C">
              <w:t>безоценочного</w:t>
            </w:r>
            <w:proofErr w:type="spellEnd"/>
            <w:r w:rsidRPr="0080293C">
              <w:t xml:space="preserve"> принятия и эмпатического слушания</w:t>
            </w:r>
            <w:r>
              <w:t>?</w:t>
            </w:r>
          </w:p>
          <w:p w14:paraId="34D0AD05" w14:textId="77777777" w:rsidR="00AD52CD" w:rsidRDefault="00AD52CD" w:rsidP="00AD52CD">
            <w:pPr>
              <w:ind w:left="63"/>
            </w:pPr>
            <w:r>
              <w:t>Какие вы знаете р</w:t>
            </w:r>
            <w:r w:rsidRPr="0080293C">
              <w:t>олевые позиции клиента</w:t>
            </w:r>
            <w:r>
              <w:t>?</w:t>
            </w:r>
          </w:p>
          <w:p w14:paraId="448A6D09" w14:textId="77777777" w:rsidR="00AD52CD" w:rsidRPr="00267B24" w:rsidRDefault="00AD52CD" w:rsidP="00AD52CD">
            <w:pPr>
              <w:ind w:left="63"/>
            </w:pPr>
            <w:r>
              <w:t>Что общего у процессов консультирования и общения?</w:t>
            </w:r>
          </w:p>
          <w:p w14:paraId="0D85D268" w14:textId="7FA7BFEF" w:rsidR="00AD52CD" w:rsidRDefault="00AD52CD" w:rsidP="00AD52CD">
            <w:pPr>
              <w:pStyle w:val="a"/>
              <w:numPr>
                <w:ilvl w:val="0"/>
                <w:numId w:val="0"/>
              </w:numPr>
              <w:tabs>
                <w:tab w:val="num" w:pos="644"/>
              </w:tabs>
              <w:ind w:left="63"/>
              <w:rPr>
                <w:szCs w:val="24"/>
              </w:rPr>
            </w:pPr>
            <w:r w:rsidRPr="00267B24">
              <w:rPr>
                <w:szCs w:val="24"/>
              </w:rPr>
              <w:t>Почему психотерапевтическая функция общения является базисной?</w:t>
            </w:r>
          </w:p>
          <w:p w14:paraId="4147DF7E" w14:textId="580C66CD" w:rsidR="004B2679" w:rsidRPr="00AD52CD" w:rsidRDefault="00AD52CD" w:rsidP="00AD52CD">
            <w:r>
              <w:t xml:space="preserve"> </w:t>
            </w:r>
            <w:r w:rsidRPr="00267B24">
              <w:t xml:space="preserve">Какие факторы влияют на успешность психологического воздействия? </w:t>
            </w:r>
          </w:p>
        </w:tc>
      </w:tr>
      <w:tr w:rsidR="004B2679" w14:paraId="7B1A101B" w14:textId="77777777" w:rsidTr="00FF058C">
        <w:trPr>
          <w:trHeight w:val="283"/>
        </w:trPr>
        <w:tc>
          <w:tcPr>
            <w:tcW w:w="2410" w:type="dxa"/>
            <w:vMerge/>
          </w:tcPr>
          <w:p w14:paraId="6002D27E" w14:textId="5C8158A1" w:rsidR="004B2679" w:rsidRPr="00D0037F" w:rsidRDefault="004B2679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4EC4047F" w:rsidR="004B2679" w:rsidRPr="00D0037F" w:rsidRDefault="004B2679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3E75C724" w14:textId="77777777" w:rsidR="00F04AC0" w:rsidRDefault="004B2679" w:rsidP="00AD52CD">
            <w:pPr>
              <w:pStyle w:val="Default"/>
              <w:spacing w:after="28"/>
              <w:rPr>
                <w:iCs/>
              </w:rPr>
            </w:pPr>
            <w:r w:rsidRPr="00304413">
              <w:rPr>
                <w:iCs/>
              </w:rPr>
              <w:t xml:space="preserve">Темы эссе: </w:t>
            </w:r>
          </w:p>
          <w:p w14:paraId="0B02E96A" w14:textId="44BDBFD9" w:rsidR="00AD52CD" w:rsidRPr="00F04AC0" w:rsidRDefault="00AD52CD" w:rsidP="00AD52CD">
            <w:pPr>
              <w:pStyle w:val="Default"/>
              <w:spacing w:after="28"/>
              <w:rPr>
                <w:sz w:val="22"/>
                <w:szCs w:val="22"/>
              </w:rPr>
            </w:pPr>
            <w:r w:rsidRPr="00F04AC0">
              <w:rPr>
                <w:sz w:val="22"/>
                <w:szCs w:val="22"/>
              </w:rPr>
              <w:t xml:space="preserve">«Социально-перцептивное» психологическое консультирование. </w:t>
            </w:r>
          </w:p>
          <w:p w14:paraId="09C150CB" w14:textId="77777777" w:rsidR="00AD52CD" w:rsidRPr="00F04AC0" w:rsidRDefault="00AD52CD" w:rsidP="00AD52CD">
            <w:pPr>
              <w:pStyle w:val="Default"/>
              <w:spacing w:after="28"/>
              <w:rPr>
                <w:sz w:val="22"/>
                <w:szCs w:val="22"/>
              </w:rPr>
            </w:pPr>
            <w:r w:rsidRPr="00F04AC0">
              <w:rPr>
                <w:sz w:val="22"/>
                <w:szCs w:val="22"/>
              </w:rPr>
              <w:t xml:space="preserve">Типы обращений клиентов. </w:t>
            </w:r>
          </w:p>
          <w:p w14:paraId="58452195" w14:textId="77777777" w:rsidR="00AD52CD" w:rsidRPr="00F04AC0" w:rsidRDefault="00AD52CD" w:rsidP="00AD52CD">
            <w:pPr>
              <w:pStyle w:val="Default"/>
              <w:spacing w:after="28"/>
              <w:rPr>
                <w:sz w:val="22"/>
                <w:szCs w:val="22"/>
              </w:rPr>
            </w:pPr>
            <w:r w:rsidRPr="00F04AC0">
              <w:rPr>
                <w:sz w:val="22"/>
                <w:szCs w:val="22"/>
              </w:rPr>
              <w:t xml:space="preserve">Направленность работы с клиентами. </w:t>
            </w:r>
          </w:p>
          <w:p w14:paraId="53F863D0" w14:textId="19D573E8" w:rsidR="004B2679" w:rsidRPr="00F04AC0" w:rsidRDefault="00AD52CD" w:rsidP="00F04AC0">
            <w:pPr>
              <w:pStyle w:val="Default"/>
              <w:spacing w:after="28"/>
              <w:rPr>
                <w:sz w:val="22"/>
                <w:szCs w:val="22"/>
              </w:rPr>
            </w:pPr>
            <w:r w:rsidRPr="00F04AC0">
              <w:rPr>
                <w:sz w:val="22"/>
                <w:szCs w:val="22"/>
              </w:rPr>
              <w:t xml:space="preserve">Основные принципы работы в рамках социально-психологического консультирования. </w:t>
            </w:r>
          </w:p>
        </w:tc>
      </w:tr>
      <w:tr w:rsidR="004B2679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61EF490" w:rsidR="004B2679" w:rsidRPr="00D0037F" w:rsidRDefault="004B2679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4B2679" w:rsidRPr="00D0037F" w:rsidRDefault="004B2679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7283C025" w14:textId="77777777" w:rsidR="004B2679" w:rsidRPr="00F04AC0" w:rsidRDefault="004B2679" w:rsidP="007A2360">
            <w:pPr>
              <w:ind w:left="-79" w:firstLine="79"/>
              <w:jc w:val="both"/>
            </w:pPr>
            <w:r w:rsidRPr="00F04AC0">
              <w:t xml:space="preserve">Назовите ролевые позиции клиента в социально-психологическом консультировании </w:t>
            </w:r>
          </w:p>
          <w:p w14:paraId="436F3D2F" w14:textId="77777777" w:rsidR="004B2679" w:rsidRPr="00F04AC0" w:rsidRDefault="004B2679" w:rsidP="007A2360">
            <w:pPr>
              <w:ind w:left="-79" w:firstLine="79"/>
              <w:jc w:val="both"/>
            </w:pPr>
            <w:r w:rsidRPr="00F04AC0">
              <w:t xml:space="preserve">Назовите ролевые позиции консультанта в социально-психологическом консультировании </w:t>
            </w:r>
          </w:p>
          <w:p w14:paraId="1D8B03BA" w14:textId="77777777" w:rsidR="004B2679" w:rsidRPr="00F04AC0" w:rsidRDefault="004B2679" w:rsidP="007A2360">
            <w:pPr>
              <w:ind w:left="-79" w:firstLine="79"/>
              <w:jc w:val="both"/>
            </w:pPr>
            <w:r w:rsidRPr="00F04AC0">
              <w:t>Разъясните действие механизмов социального восприятия при формировании первого впечатления.</w:t>
            </w:r>
          </w:p>
          <w:p w14:paraId="73D57EA2" w14:textId="5A599D4B" w:rsidR="004B2679" w:rsidRPr="007A2360" w:rsidRDefault="004B2679" w:rsidP="007A2360">
            <w:pPr>
              <w:ind w:left="-79" w:firstLine="79"/>
              <w:jc w:val="both"/>
              <w:rPr>
                <w:sz w:val="24"/>
                <w:szCs w:val="24"/>
              </w:rPr>
            </w:pPr>
            <w:r w:rsidRPr="00F04AC0">
              <w:t>Перечислите основные этапы построения процесса психологической консультации. Охарактеризуйте их.</w:t>
            </w:r>
          </w:p>
        </w:tc>
      </w:tr>
      <w:tr w:rsidR="004B2679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1D5C5FD2" w:rsidR="004B2679" w:rsidRPr="00D0037F" w:rsidRDefault="004B2679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4B2679" w:rsidRPr="00D0037F" w:rsidRDefault="004B2679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33E15BF3" w14:textId="77777777" w:rsidR="004B2679" w:rsidRPr="00345E7E" w:rsidRDefault="004B2679" w:rsidP="00345E7E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>Техники работы на уровне чувств в социально-психологическом консультировании.</w:t>
            </w:r>
          </w:p>
          <w:p w14:paraId="6791378A" w14:textId="77777777" w:rsidR="004B2679" w:rsidRPr="00345E7E" w:rsidRDefault="004B2679" w:rsidP="00345E7E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 xml:space="preserve">Личность консультанта области социально-психологического консультирования. </w:t>
            </w:r>
          </w:p>
          <w:p w14:paraId="490CA729" w14:textId="77777777" w:rsidR="004B2679" w:rsidRPr="00345E7E" w:rsidRDefault="004B2679" w:rsidP="00345E7E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 xml:space="preserve">Основные принципы работы в рамках социально-психологического консультирования. </w:t>
            </w:r>
          </w:p>
          <w:p w14:paraId="0575BDAB" w14:textId="77777777" w:rsidR="004B2679" w:rsidRPr="00345E7E" w:rsidRDefault="004B2679" w:rsidP="00345E7E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 xml:space="preserve">Особенности организации профессионального пространства консультантом. </w:t>
            </w:r>
          </w:p>
          <w:p w14:paraId="0E7A30D3" w14:textId="66D5E0FF" w:rsidR="004B2679" w:rsidRPr="000D5AE2" w:rsidRDefault="004B2679" w:rsidP="00345E7E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>Методические проблемы консультирования в группе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3C5166E4" w:rsidR="00A82AA6" w:rsidRPr="008F6748" w:rsidRDefault="002E499B" w:rsidP="00A82AA6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BB5A01">
              <w:rPr>
                <w:i/>
              </w:rPr>
              <w:t>ачтено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5ADB3C28" w:rsidR="00A82AA6" w:rsidRPr="008F6748" w:rsidRDefault="00BB5A01" w:rsidP="00A82AA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3990DB69" w:rsidR="00A82AA6" w:rsidRPr="008F6748" w:rsidRDefault="002E499B" w:rsidP="00A82AA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5924A9B" w:rsidR="00A82AA6" w:rsidRPr="008F6748" w:rsidRDefault="002E499B" w:rsidP="00A82AA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309803A8" w:rsidR="00AA478F" w:rsidRPr="008F6748" w:rsidRDefault="002E499B" w:rsidP="003B3FB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632CBA1D" w:rsidR="00AA478F" w:rsidRPr="008F6748" w:rsidRDefault="002E499B" w:rsidP="003B3FB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14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63255586" w:rsidR="0008384D" w:rsidRPr="008F6748" w:rsidRDefault="002E499B" w:rsidP="0008384D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519EC417" w:rsidR="0008384D" w:rsidRPr="008F6748" w:rsidRDefault="002E499B" w:rsidP="0008384D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D7B490B" w14:textId="77777777" w:rsidR="001477B7" w:rsidRPr="001477B7" w:rsidRDefault="001477B7" w:rsidP="001477B7">
            <w:pPr>
              <w:rPr>
                <w:bCs/>
                <w:iCs/>
                <w:sz w:val="20"/>
                <w:szCs w:val="20"/>
              </w:rPr>
            </w:pPr>
            <w:r w:rsidRPr="001477B7">
              <w:rPr>
                <w:bCs/>
                <w:iCs/>
                <w:sz w:val="20"/>
                <w:szCs w:val="20"/>
              </w:rPr>
              <w:t>ПК-9</w:t>
            </w:r>
          </w:p>
          <w:p w14:paraId="7DAE201B" w14:textId="77777777" w:rsidR="001477B7" w:rsidRPr="001477B7" w:rsidRDefault="001477B7" w:rsidP="001477B7">
            <w:pPr>
              <w:rPr>
                <w:bCs/>
                <w:iCs/>
                <w:sz w:val="20"/>
                <w:szCs w:val="20"/>
              </w:rPr>
            </w:pPr>
            <w:r w:rsidRPr="001477B7">
              <w:rPr>
                <w:bCs/>
                <w:iCs/>
                <w:sz w:val="20"/>
                <w:szCs w:val="20"/>
              </w:rPr>
              <w:t>ИД-ПК-9.2.</w:t>
            </w:r>
          </w:p>
          <w:p w14:paraId="1C12A86B" w14:textId="77777777" w:rsidR="001477B7" w:rsidRPr="001477B7" w:rsidRDefault="001477B7" w:rsidP="001477B7">
            <w:pPr>
              <w:rPr>
                <w:bCs/>
                <w:iCs/>
                <w:sz w:val="20"/>
                <w:szCs w:val="20"/>
              </w:rPr>
            </w:pPr>
            <w:r w:rsidRPr="001477B7">
              <w:rPr>
                <w:bCs/>
                <w:iCs/>
                <w:sz w:val="20"/>
                <w:szCs w:val="20"/>
              </w:rPr>
              <w:t>ИД-ПК-9.3</w:t>
            </w:r>
          </w:p>
          <w:p w14:paraId="12D3C70C" w14:textId="77777777" w:rsidR="001477B7" w:rsidRPr="001477B7" w:rsidRDefault="001477B7" w:rsidP="001477B7">
            <w:pPr>
              <w:rPr>
                <w:bCs/>
                <w:iCs/>
                <w:sz w:val="20"/>
                <w:szCs w:val="20"/>
              </w:rPr>
            </w:pPr>
            <w:r w:rsidRPr="001477B7">
              <w:rPr>
                <w:bCs/>
                <w:iCs/>
                <w:sz w:val="20"/>
                <w:szCs w:val="20"/>
              </w:rPr>
              <w:t>ПК-10</w:t>
            </w:r>
          </w:p>
          <w:p w14:paraId="6187D759" w14:textId="77777777" w:rsidR="001477B7" w:rsidRPr="001477B7" w:rsidRDefault="001477B7" w:rsidP="001477B7">
            <w:pPr>
              <w:rPr>
                <w:bCs/>
                <w:iCs/>
                <w:sz w:val="20"/>
                <w:szCs w:val="20"/>
              </w:rPr>
            </w:pPr>
            <w:r w:rsidRPr="001477B7">
              <w:rPr>
                <w:bCs/>
                <w:iCs/>
                <w:sz w:val="20"/>
                <w:szCs w:val="20"/>
              </w:rPr>
              <w:t>ИД-ПК-10.1.</w:t>
            </w:r>
          </w:p>
          <w:p w14:paraId="335D4FD1" w14:textId="77777777" w:rsidR="001477B7" w:rsidRPr="001477B7" w:rsidRDefault="001477B7" w:rsidP="001477B7">
            <w:pPr>
              <w:rPr>
                <w:bCs/>
                <w:iCs/>
                <w:sz w:val="20"/>
                <w:szCs w:val="20"/>
              </w:rPr>
            </w:pPr>
            <w:r w:rsidRPr="001477B7">
              <w:rPr>
                <w:bCs/>
                <w:iCs/>
                <w:sz w:val="20"/>
                <w:szCs w:val="20"/>
              </w:rPr>
              <w:t>ИД-ПК-10.2.</w:t>
            </w:r>
          </w:p>
          <w:p w14:paraId="1FB97801" w14:textId="77777777" w:rsidR="006709A0" w:rsidRPr="00D0037F" w:rsidRDefault="006709A0" w:rsidP="006709A0">
            <w:pPr>
              <w:rPr>
                <w:iCs/>
              </w:rPr>
            </w:pPr>
          </w:p>
          <w:p w14:paraId="77E95C76" w14:textId="5FB23A4F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0F3443E7" w:rsidR="00E705FF" w:rsidRPr="006709A0" w:rsidRDefault="0064524B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E705FF" w:rsidRPr="006709A0">
              <w:rPr>
                <w:iCs/>
              </w:rPr>
              <w:t xml:space="preserve">: </w:t>
            </w:r>
          </w:p>
          <w:p w14:paraId="1499A734" w14:textId="71228542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</w:t>
            </w:r>
            <w:r w:rsidR="0064524B"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531F67C0" w14:textId="77777777" w:rsidR="00211B2A" w:rsidRPr="003A6583" w:rsidRDefault="00211B2A" w:rsidP="00211B2A">
            <w:pPr>
              <w:contextualSpacing/>
            </w:pPr>
            <w:r w:rsidRPr="003A6583">
              <w:t>Психологическое консультирование родителей по проблемам взаимоотношений с детьми</w:t>
            </w:r>
          </w:p>
          <w:p w14:paraId="729D73E1" w14:textId="77777777" w:rsidR="00211B2A" w:rsidRPr="003A6583" w:rsidRDefault="00211B2A" w:rsidP="00211B2A">
            <w:pPr>
              <w:contextualSpacing/>
            </w:pPr>
            <w:r w:rsidRPr="003A6583">
              <w:t>Основные приемы ведения консультативной беседы</w:t>
            </w:r>
          </w:p>
          <w:p w14:paraId="1D7369F7" w14:textId="77777777" w:rsidR="00211B2A" w:rsidRPr="003A6583" w:rsidRDefault="00211B2A" w:rsidP="00211B2A">
            <w:pPr>
              <w:contextualSpacing/>
            </w:pPr>
            <w:r w:rsidRPr="003A6583">
              <w:t>Особенности психологического консультирования одного супруга</w:t>
            </w:r>
          </w:p>
          <w:p w14:paraId="6FB4D982" w14:textId="77777777" w:rsidR="00211B2A" w:rsidRPr="003A6583" w:rsidRDefault="00211B2A" w:rsidP="00211B2A">
            <w:pPr>
              <w:contextualSpacing/>
            </w:pPr>
            <w:r w:rsidRPr="003A6583">
              <w:t>Психологическое консультирование по проблемам взаимоотношений взрослых людей со своими родителями</w:t>
            </w:r>
          </w:p>
          <w:p w14:paraId="08093396" w14:textId="77777777" w:rsidR="00211B2A" w:rsidRPr="003A6583" w:rsidRDefault="00211B2A" w:rsidP="00211B2A">
            <w:pPr>
              <w:contextualSpacing/>
            </w:pPr>
            <w:r w:rsidRPr="003A6583">
              <w:t>Специфика психологического консультирования в сравнении с другими методами  работы</w:t>
            </w:r>
          </w:p>
          <w:p w14:paraId="640CAF92" w14:textId="77777777" w:rsidR="00211B2A" w:rsidRPr="003A6583" w:rsidRDefault="00211B2A" w:rsidP="00211B2A">
            <w:pPr>
              <w:contextualSpacing/>
            </w:pPr>
            <w:r w:rsidRPr="003A6583">
              <w:t>Психологическое консультирование в менеджменте</w:t>
            </w:r>
          </w:p>
          <w:p w14:paraId="55B86913" w14:textId="77777777" w:rsidR="00211B2A" w:rsidRPr="003A6583" w:rsidRDefault="00211B2A" w:rsidP="00211B2A">
            <w:pPr>
              <w:contextualSpacing/>
            </w:pPr>
            <w:r w:rsidRPr="003A6583">
              <w:t>Психологическая консультация и ее сущность</w:t>
            </w:r>
          </w:p>
          <w:p w14:paraId="1EA3F378" w14:textId="77777777" w:rsidR="00211B2A" w:rsidRPr="003A6583" w:rsidRDefault="00211B2A" w:rsidP="00211B2A">
            <w:pPr>
              <w:contextualSpacing/>
            </w:pPr>
            <w:r w:rsidRPr="003A6583">
              <w:t>Психологическое консультирование, ориентированное на принятие решения</w:t>
            </w:r>
          </w:p>
          <w:p w14:paraId="5081210C" w14:textId="2DA9DFE6" w:rsidR="00E705FF" w:rsidRPr="00211B2A" w:rsidRDefault="00211B2A" w:rsidP="00211B2A">
            <w:pPr>
              <w:contextualSpacing/>
            </w:pPr>
            <w:r w:rsidRPr="003A6583">
              <w:lastRenderedPageBreak/>
              <w:t>Принцип анонимности в консультировании и его значение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77B7" w:rsidRPr="006709A0" w14:paraId="3EFC1814" w14:textId="77777777" w:rsidTr="0082649A">
        <w:trPr>
          <w:trHeight w:val="283"/>
        </w:trPr>
        <w:tc>
          <w:tcPr>
            <w:tcW w:w="3828" w:type="dxa"/>
            <w:vMerge w:val="restart"/>
          </w:tcPr>
          <w:p w14:paraId="637E42FE" w14:textId="77777777" w:rsidR="001477B7" w:rsidRPr="006709A0" w:rsidRDefault="001477B7" w:rsidP="0082649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7DDCF258" w14:textId="77777777" w:rsidR="001477B7" w:rsidRPr="006709A0" w:rsidRDefault="001477B7" w:rsidP="0082649A">
            <w:pPr>
              <w:rPr>
                <w:iCs/>
              </w:rPr>
            </w:pPr>
            <w:r w:rsidRPr="006709A0">
              <w:rPr>
                <w:iCs/>
              </w:rPr>
              <w:t>устн</w:t>
            </w:r>
            <w:r>
              <w:rPr>
                <w:iCs/>
              </w:rPr>
              <w:t>ый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>опрос</w:t>
            </w:r>
          </w:p>
          <w:p w14:paraId="204A25A3" w14:textId="77777777" w:rsidR="001477B7" w:rsidRPr="00721152" w:rsidRDefault="001477B7" w:rsidP="0082649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792A7DE" w14:textId="77777777" w:rsidR="001477B7" w:rsidRPr="004D60AF" w:rsidRDefault="001477B7" w:rsidP="001477B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D60AF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03EDEB2" w14:textId="77777777" w:rsidR="001477B7" w:rsidRPr="006709A0" w:rsidRDefault="001477B7" w:rsidP="0082649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6F20D7B" w14:textId="77777777" w:rsidR="001477B7" w:rsidRPr="006709A0" w:rsidRDefault="001477B7" w:rsidP="0082649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477B7" w:rsidRPr="006709A0" w14:paraId="5DAFFCD2" w14:textId="77777777" w:rsidTr="0082649A">
        <w:trPr>
          <w:trHeight w:val="283"/>
        </w:trPr>
        <w:tc>
          <w:tcPr>
            <w:tcW w:w="3828" w:type="dxa"/>
            <w:vMerge/>
          </w:tcPr>
          <w:p w14:paraId="68347C6C" w14:textId="77777777" w:rsidR="001477B7" w:rsidRPr="006709A0" w:rsidRDefault="001477B7" w:rsidP="0082649A">
            <w:pPr>
              <w:rPr>
                <w:iCs/>
              </w:rPr>
            </w:pPr>
          </w:p>
        </w:tc>
        <w:tc>
          <w:tcPr>
            <w:tcW w:w="6945" w:type="dxa"/>
          </w:tcPr>
          <w:p w14:paraId="40962E2D" w14:textId="77777777" w:rsidR="001477B7" w:rsidRPr="004D60AF" w:rsidRDefault="001477B7" w:rsidP="001477B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D60AF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5C764040" w14:textId="77777777" w:rsidR="001477B7" w:rsidRPr="004D60AF" w:rsidRDefault="001477B7" w:rsidP="0082649A">
            <w:pPr>
              <w:rPr>
                <w:iCs/>
              </w:rPr>
            </w:pPr>
          </w:p>
        </w:tc>
        <w:tc>
          <w:tcPr>
            <w:tcW w:w="1772" w:type="dxa"/>
          </w:tcPr>
          <w:p w14:paraId="3F8BB12A" w14:textId="77777777" w:rsidR="001477B7" w:rsidRPr="006709A0" w:rsidRDefault="001477B7" w:rsidP="0082649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D1870E5" w14:textId="77777777" w:rsidR="001477B7" w:rsidRPr="006709A0" w:rsidRDefault="001477B7" w:rsidP="0082649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FB0E837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2F332C" w:rsidRPr="00D003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643FF0C8" w:rsidR="00154655" w:rsidRPr="00D0037F" w:rsidRDefault="0052168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D0037F" w:rsidRDefault="006C6DF4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 w:rsidR="002F332C" w:rsidRPr="00D0037F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13D150A" w:rsidR="006C6DF4" w:rsidRPr="00D0037F" w:rsidRDefault="0052168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  <w:r w:rsidRPr="00D0037F">
              <w:rPr>
                <w:bCs/>
                <w:iCs/>
              </w:rPr>
              <w:t xml:space="preserve"> 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4F2B50E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 xml:space="preserve">индивидуальные задания 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8427005" w:rsidR="00154655" w:rsidRPr="00D0037F" w:rsidRDefault="0052168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113B591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946C8A">
              <w:rPr>
                <w:bCs/>
                <w:iCs/>
              </w:rPr>
              <w:t>сообщение</w:t>
            </w:r>
          </w:p>
        </w:tc>
        <w:tc>
          <w:tcPr>
            <w:tcW w:w="2835" w:type="dxa"/>
          </w:tcPr>
          <w:p w14:paraId="202005C5" w14:textId="799BD53E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6BB174C2" w:rsidR="00154655" w:rsidRPr="00D0037F" w:rsidRDefault="0052168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67DC763D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946C8A">
              <w:rPr>
                <w:bCs/>
                <w:iCs/>
              </w:rPr>
              <w:t>зачет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52168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2DCEDA81" w:rsidR="0043086E" w:rsidRPr="0052168C" w:rsidRDefault="0052168C" w:rsidP="00DD5543">
            <w:pPr>
              <w:rPr>
                <w:bCs/>
                <w:i/>
              </w:rPr>
            </w:pPr>
            <w:r w:rsidRPr="0052168C">
              <w:rPr>
                <w:bCs/>
                <w:i/>
              </w:rPr>
              <w:t>Зачтено</w:t>
            </w:r>
          </w:p>
          <w:p w14:paraId="7947960F" w14:textId="03478C6F" w:rsidR="0052168C" w:rsidRPr="0052168C" w:rsidRDefault="0052168C" w:rsidP="00DD5543">
            <w:pPr>
              <w:rPr>
                <w:bCs/>
                <w:i/>
              </w:rPr>
            </w:pPr>
            <w:r w:rsidRPr="0052168C">
              <w:rPr>
                <w:bCs/>
                <w:i/>
              </w:rPr>
              <w:t>Не зачтено</w:t>
            </w:r>
          </w:p>
          <w:p w14:paraId="11D8ABB5" w14:textId="2396E6C6" w:rsidR="0043086E" w:rsidRPr="0052168C" w:rsidRDefault="0043086E" w:rsidP="00DD5543">
            <w:pPr>
              <w:rPr>
                <w:bCs/>
                <w:i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3BAB214" w:rsidR="0043086E" w:rsidRPr="00D0037F" w:rsidRDefault="0052168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="0043086E" w:rsidRPr="00D003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01AF994" w:rsidR="001338ED" w:rsidRPr="00F07AF2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46586" w:rsidRPr="0021251B" w14:paraId="7ABAB673" w14:textId="77777777" w:rsidTr="0084658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A55080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0E03F4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46586" w:rsidRPr="0021251B" w14:paraId="721D35F6" w14:textId="77777777" w:rsidTr="0084658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7F66212" w14:textId="7555D6C1" w:rsidR="00846586" w:rsidRPr="00642DBE" w:rsidRDefault="00846586" w:rsidP="0018059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5C6D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5C6D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5C6D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5C6D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E2E4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. 39 к.2</w:t>
            </w:r>
          </w:p>
        </w:tc>
      </w:tr>
      <w:tr w:rsidR="00846586" w:rsidRPr="0021251B" w14:paraId="4A5D6695" w14:textId="77777777" w:rsidTr="00846586">
        <w:tc>
          <w:tcPr>
            <w:tcW w:w="4676" w:type="dxa"/>
          </w:tcPr>
          <w:p w14:paraId="65AC0E0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лекционного типа 6202</w:t>
            </w:r>
          </w:p>
        </w:tc>
        <w:tc>
          <w:tcPr>
            <w:tcW w:w="4952" w:type="dxa"/>
          </w:tcPr>
          <w:p w14:paraId="14A2557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2B4AD6A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6D7B6C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B24B5BF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155A16AA" w14:textId="77777777" w:rsidTr="00846586">
        <w:tc>
          <w:tcPr>
            <w:tcW w:w="4676" w:type="dxa"/>
          </w:tcPr>
          <w:p w14:paraId="7C354841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321D58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40A90C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624871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981D877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6903728B" w14:textId="77777777" w:rsidTr="00846586">
        <w:tc>
          <w:tcPr>
            <w:tcW w:w="4676" w:type="dxa"/>
            <w:shd w:val="clear" w:color="auto" w:fill="DBE5F1" w:themeFill="accent1" w:themeFillTint="33"/>
            <w:vAlign w:val="center"/>
          </w:tcPr>
          <w:p w14:paraId="3C242B89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2A6EDF3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46586" w:rsidRPr="0021251B" w14:paraId="587DF105" w14:textId="77777777" w:rsidTr="00846586">
        <w:tc>
          <w:tcPr>
            <w:tcW w:w="4676" w:type="dxa"/>
          </w:tcPr>
          <w:p w14:paraId="444E3495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7441C29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  <w:p w14:paraId="5AF9172D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0FB01BA" w14:textId="77777777" w:rsidR="00846586" w:rsidRPr="00F27AAB" w:rsidRDefault="00846586" w:rsidP="0084658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2E4D" w:rsidRPr="00417698" w14:paraId="7505CDA5" w14:textId="77777777" w:rsidTr="00826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ABBDA9" w14:textId="714F155F" w:rsidR="003E2E4D" w:rsidRPr="00680093" w:rsidRDefault="003E2E4D" w:rsidP="003E2E4D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680093">
              <w:rPr>
                <w:rFonts w:eastAsia="Times New Roman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97DA21" w14:textId="7EE77CC4" w:rsidR="003E2E4D" w:rsidRPr="00680093" w:rsidRDefault="003E2E4D" w:rsidP="003E2E4D">
            <w:pPr>
              <w:suppressAutoHyphens/>
              <w:spacing w:line="100" w:lineRule="atLeast"/>
              <w:ind w:right="-144" w:hanging="76"/>
              <w:rPr>
                <w:rFonts w:eastAsia="Times New Roman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Павленок, П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9806BF" w14:textId="4FD95532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Технологии социальной работы с различными группами населе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47904D" w14:textId="0A4CA5DA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779551" w14:textId="001B0E10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80093">
              <w:rPr>
                <w:rFonts w:eastAsia="Times New Roman"/>
              </w:rPr>
              <w:t>М.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EF1B0" w14:textId="28F72852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680093">
              <w:rPr>
                <w:rFonts w:eastAsia="Times New Roman"/>
              </w:rPr>
              <w:t>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ABC23" w14:textId="2873E688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https://znanium.com/catalog/product/9954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6454" w14:textId="77777777" w:rsidR="003E2E4D" w:rsidRPr="00417698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3E2E4D" w:rsidRPr="005C6D7B" w14:paraId="255C4202" w14:textId="77777777" w:rsidTr="00826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AF18B1" w14:textId="77777777" w:rsidR="003E2E4D" w:rsidRPr="00680093" w:rsidRDefault="003E2E4D" w:rsidP="003E2E4D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 w:rsidRPr="00680093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5331EB" w14:textId="77777777" w:rsidR="003E2E4D" w:rsidRPr="00680093" w:rsidRDefault="003E2E4D" w:rsidP="003E2E4D">
            <w:pPr>
              <w:suppressAutoHyphens/>
              <w:spacing w:line="100" w:lineRule="atLeast"/>
              <w:ind w:right="-144" w:hanging="76"/>
              <w:rPr>
                <w:rFonts w:eastAsia="Times New Roman"/>
                <w:i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Андронникова, О.О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AEC256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Специальные проблемы психологического консультирования</w:t>
            </w:r>
            <w:r w:rsidRPr="00680093">
              <w:rPr>
                <w:rFonts w:eastAsia="Times New Roman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623F66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2703F3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680093">
              <w:rPr>
                <w:rFonts w:eastAsia="Times New Roman"/>
              </w:rPr>
              <w:t>М.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CF3739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680093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67D84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680093">
              <w:rPr>
                <w:color w:val="3A3C3F"/>
                <w:shd w:val="clear" w:color="auto" w:fill="FFFFFF"/>
                <w:lang w:val="en-US"/>
              </w:rPr>
              <w:t>https://znanium.com/catalog/product/10783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A1BE0" w14:textId="77777777" w:rsidR="003E2E4D" w:rsidRPr="00417698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</w:tr>
      <w:tr w:rsidR="003E2E4D" w:rsidRPr="00140CA2" w14:paraId="2F381B61" w14:textId="77777777" w:rsidTr="00826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D1433" w14:textId="77777777" w:rsidR="003E2E4D" w:rsidRPr="00680093" w:rsidRDefault="003E2E4D" w:rsidP="003E2E4D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680093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CE1B1" w14:textId="77777777" w:rsidR="003E2E4D" w:rsidRPr="00680093" w:rsidRDefault="003E2E4D" w:rsidP="003E2E4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680093">
              <w:rPr>
                <w:color w:val="3A3C3F"/>
                <w:shd w:val="clear" w:color="auto" w:fill="FFFFFF"/>
              </w:rPr>
              <w:t>Сапогова, Е. Е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AEBC4" w14:textId="77777777" w:rsidR="003E2E4D" w:rsidRPr="00680093" w:rsidRDefault="003E2E4D" w:rsidP="003E2E4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680093">
              <w:rPr>
                <w:color w:val="3A3C3F"/>
                <w:shd w:val="clear" w:color="auto" w:fill="FFFFFF"/>
              </w:rPr>
              <w:t>Консультатив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374F9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B6C32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rPr>
                <w:rFonts w:eastAsia="Times New Roman"/>
              </w:rPr>
              <w:t>М.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277D4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BECA9" w14:textId="77777777" w:rsidR="003E2E4D" w:rsidRPr="00680093" w:rsidRDefault="003E2E4D" w:rsidP="003E2E4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680093">
              <w:rPr>
                <w:color w:val="3A3C3F"/>
                <w:shd w:val="clear" w:color="auto" w:fill="FFFFFF"/>
              </w:rPr>
              <w:t>https://znanium.com/catalog/product/12300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F7C5" w14:textId="77777777" w:rsidR="003E2E4D" w:rsidRPr="00140CA2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3E2E4D" w:rsidRPr="00680093" w14:paraId="298B711C" w14:textId="77777777" w:rsidTr="0082649A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67F37C6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80093">
              <w:rPr>
                <w:rFonts w:eastAsia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2E4D" w:rsidRPr="00417698" w14:paraId="7E791D73" w14:textId="77777777" w:rsidTr="003E2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F1244" w14:textId="7CB8EB64" w:rsidR="003E2E4D" w:rsidRPr="00680093" w:rsidRDefault="003E2E4D" w:rsidP="003E2E4D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CA566" w14:textId="3369CBB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22D12" w14:textId="35CDCE22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7DE69" w14:textId="22085C68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C37F0" w14:textId="523A4F7D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ACB33" w14:textId="31E5A6BC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25BA2" w14:textId="4F560409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5CA5" w14:textId="77777777" w:rsidR="003E2E4D" w:rsidRPr="00417698" w:rsidRDefault="003E2E4D" w:rsidP="003E2E4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E2E4D" w:rsidRPr="00417698" w14:paraId="6C5D4234" w14:textId="77777777" w:rsidTr="00826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BBA32" w14:textId="474AF976" w:rsidR="003E2E4D" w:rsidRPr="00680093" w:rsidRDefault="003E2E4D" w:rsidP="003E2E4D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2B58E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proofErr w:type="spellStart"/>
            <w:r w:rsidRPr="00680093">
              <w:rPr>
                <w:color w:val="3A3C3F"/>
                <w:shd w:val="clear" w:color="auto" w:fill="FFFFFF"/>
              </w:rPr>
              <w:t>Змановская</w:t>
            </w:r>
            <w:proofErr w:type="spellEnd"/>
            <w:r w:rsidRPr="00680093">
              <w:rPr>
                <w:color w:val="3A3C3F"/>
                <w:shd w:val="clear" w:color="auto" w:fill="FFFFFF"/>
              </w:rPr>
              <w:t>,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8BD491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Психология семьи: основы супружеского консультирования и семейной психотерап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67931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447AE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80093">
              <w:rPr>
                <w:rFonts w:eastAsia="Times New Roman"/>
              </w:rPr>
              <w:t>М.:НИЦ ИНФРА-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EDA38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80093">
              <w:rPr>
                <w:rFonts w:eastAsia="Times New Roman"/>
              </w:rPr>
              <w:t>20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6617F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https://znanium.com/catalog/product/5443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2618" w14:textId="77777777" w:rsidR="003E2E4D" w:rsidRPr="00417698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3E2E4D" w:rsidRPr="00417698" w14:paraId="3C3DB79A" w14:textId="77777777" w:rsidTr="00826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1BCC6" w14:textId="1575B935" w:rsidR="003E2E4D" w:rsidRPr="00680093" w:rsidRDefault="003E2E4D" w:rsidP="003E2E4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3E9BF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proofErr w:type="spellStart"/>
            <w:r w:rsidRPr="00680093">
              <w:rPr>
                <w:rFonts w:eastAsia="Times New Roman"/>
              </w:rPr>
              <w:t>Рамендик</w:t>
            </w:r>
            <w:proofErr w:type="spellEnd"/>
            <w:r w:rsidRPr="00680093">
              <w:rPr>
                <w:rFonts w:eastAsia="Times New Roman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B1ADC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680093">
              <w:rPr>
                <w:rFonts w:eastAsia="Times New Roman"/>
              </w:rPr>
              <w:t>Тренинг личностного 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20E8F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680093">
              <w:rPr>
                <w:rFonts w:eastAsia="Times New Roman"/>
              </w:rPr>
              <w:t>учебник и практикум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57D56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  <w:r w:rsidRPr="00680093">
              <w:rPr>
                <w:rFonts w:eastAsia="Times New Roman"/>
              </w:rPr>
              <w:t xml:space="preserve">М: </w:t>
            </w:r>
            <w:proofErr w:type="spellStart"/>
            <w:r w:rsidRPr="00680093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61526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80093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62288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rPr>
                <w:rFonts w:eastAsia="Times New Roman"/>
              </w:rPr>
              <w:t>https://urait.ru/book/trening-lichnostnogo-rosta-470461</w:t>
            </w:r>
          </w:p>
          <w:p w14:paraId="74377912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C9430" w14:textId="77777777" w:rsidR="003E2E4D" w:rsidRPr="00417698" w:rsidRDefault="003E2E4D" w:rsidP="003E2E4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E2E4D" w:rsidRPr="00417698" w14:paraId="345B4C1D" w14:textId="77777777" w:rsidTr="00826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95155" w14:textId="4F3407E0" w:rsidR="003E2E4D" w:rsidRPr="00680093" w:rsidRDefault="003E2E4D" w:rsidP="003E2E4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012C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680093">
              <w:t>Артемцева</w:t>
            </w:r>
            <w:proofErr w:type="spellEnd"/>
            <w:r w:rsidRPr="00680093">
              <w:t xml:space="preserve"> Н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BFE9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rPr>
                <w:bCs/>
              </w:rPr>
              <w:t>Феномен созависимости: психологический аспек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4010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rPr>
                <w:rFonts w:eastAsia="Times New Roman"/>
              </w:rPr>
              <w:t>Монограф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674E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t>М. : МГУД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BC560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t>20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A388" w14:textId="77777777" w:rsidR="003E2E4D" w:rsidRPr="00680093" w:rsidRDefault="003E2E4D" w:rsidP="003E2E4D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t>http://znanium.com/catalog/product/4670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5FF7" w14:textId="77777777" w:rsidR="003E2E4D" w:rsidRPr="00417698" w:rsidRDefault="003E2E4D" w:rsidP="003E2E4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E2E4D" w:rsidRPr="00417698" w14:paraId="7D4A5929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3E2E4D" w:rsidRPr="00417698" w:rsidRDefault="003E2E4D" w:rsidP="003E2E4D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04182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04182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041820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041820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041820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E41C92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041820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041820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041820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0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041820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5A4A180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78918A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11841437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084F62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0DA2E6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404E9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FAD150B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E0D1BE4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7F3CBF3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E4061E" w14:textId="77777777" w:rsidR="00D14BA6" w:rsidRPr="00B63599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601A7FD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CB84" w14:textId="77777777" w:rsidR="00E41C92" w:rsidRDefault="00E41C92" w:rsidP="005E3840">
      <w:r>
        <w:separator/>
      </w:r>
    </w:p>
  </w:endnote>
  <w:endnote w:type="continuationSeparator" w:id="0">
    <w:p w14:paraId="20C59EDC" w14:textId="77777777" w:rsidR="00E41C92" w:rsidRDefault="00E41C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E323" w14:textId="77777777" w:rsidR="00E41C92" w:rsidRDefault="00E41C92" w:rsidP="005E3840">
      <w:r>
        <w:separator/>
      </w:r>
    </w:p>
  </w:footnote>
  <w:footnote w:type="continuationSeparator" w:id="0">
    <w:p w14:paraId="09BBD668" w14:textId="77777777" w:rsidR="00E41C92" w:rsidRDefault="00E41C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621B6"/>
    <w:multiLevelType w:val="hybridMultilevel"/>
    <w:tmpl w:val="032E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D2571A3"/>
    <w:multiLevelType w:val="hybridMultilevel"/>
    <w:tmpl w:val="83CA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D3500"/>
    <w:multiLevelType w:val="hybridMultilevel"/>
    <w:tmpl w:val="A2EC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76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C36F4"/>
    <w:multiLevelType w:val="singleLevel"/>
    <w:tmpl w:val="C078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24D54"/>
    <w:multiLevelType w:val="hybridMultilevel"/>
    <w:tmpl w:val="A2EC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1"/>
  </w:num>
  <w:num w:numId="6">
    <w:abstractNumId w:val="43"/>
  </w:num>
  <w:num w:numId="7">
    <w:abstractNumId w:val="49"/>
  </w:num>
  <w:num w:numId="8">
    <w:abstractNumId w:val="41"/>
  </w:num>
  <w:num w:numId="9">
    <w:abstractNumId w:val="21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4"/>
  </w:num>
  <w:num w:numId="16">
    <w:abstractNumId w:val="37"/>
  </w:num>
  <w:num w:numId="17">
    <w:abstractNumId w:val="47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6"/>
  </w:num>
  <w:num w:numId="24">
    <w:abstractNumId w:val="9"/>
  </w:num>
  <w:num w:numId="25">
    <w:abstractNumId w:val="23"/>
  </w:num>
  <w:num w:numId="26">
    <w:abstractNumId w:val="3"/>
  </w:num>
  <w:num w:numId="27">
    <w:abstractNumId w:val="22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5"/>
  </w:num>
  <w:num w:numId="38">
    <w:abstractNumId w:val="39"/>
  </w:num>
  <w:num w:numId="39">
    <w:abstractNumId w:val="10"/>
  </w:num>
  <w:num w:numId="40">
    <w:abstractNumId w:val="26"/>
  </w:num>
  <w:num w:numId="41">
    <w:abstractNumId w:val="32"/>
  </w:num>
  <w:num w:numId="42">
    <w:abstractNumId w:val="18"/>
  </w:num>
  <w:num w:numId="43">
    <w:abstractNumId w:val="15"/>
  </w:num>
  <w:num w:numId="44">
    <w:abstractNumId w:val="42"/>
  </w:num>
  <w:num w:numId="45">
    <w:abstractNumId w:val="12"/>
  </w:num>
  <w:num w:numId="46">
    <w:abstractNumId w:val="36"/>
  </w:num>
  <w:num w:numId="47">
    <w:abstractNumId w:val="20"/>
  </w:num>
  <w:num w:numId="4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3F48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7A6B"/>
    <w:rsid w:val="00081DDC"/>
    <w:rsid w:val="00082E77"/>
    <w:rsid w:val="00082FAB"/>
    <w:rsid w:val="0008384D"/>
    <w:rsid w:val="00083EF6"/>
    <w:rsid w:val="00083F88"/>
    <w:rsid w:val="00084C39"/>
    <w:rsid w:val="00086B9A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37D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7B7"/>
    <w:rsid w:val="001479F8"/>
    <w:rsid w:val="00153223"/>
    <w:rsid w:val="001540AD"/>
    <w:rsid w:val="00154655"/>
    <w:rsid w:val="00155233"/>
    <w:rsid w:val="001556D0"/>
    <w:rsid w:val="001557B5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533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195A"/>
    <w:rsid w:val="002040F6"/>
    <w:rsid w:val="002048AD"/>
    <w:rsid w:val="00204910"/>
    <w:rsid w:val="00206C3D"/>
    <w:rsid w:val="0021001E"/>
    <w:rsid w:val="002115F5"/>
    <w:rsid w:val="00211944"/>
    <w:rsid w:val="00211B2A"/>
    <w:rsid w:val="0021251B"/>
    <w:rsid w:val="0021441B"/>
    <w:rsid w:val="00215AF9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3AED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1DEF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80C"/>
    <w:rsid w:val="002B62D2"/>
    <w:rsid w:val="002B78A7"/>
    <w:rsid w:val="002B7EE8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113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3A"/>
    <w:rsid w:val="002D644C"/>
    <w:rsid w:val="002D7295"/>
    <w:rsid w:val="002E0B9A"/>
    <w:rsid w:val="002E0C1F"/>
    <w:rsid w:val="002E16C0"/>
    <w:rsid w:val="002E29B1"/>
    <w:rsid w:val="002E32A5"/>
    <w:rsid w:val="002E49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092"/>
    <w:rsid w:val="00336448"/>
    <w:rsid w:val="003379B3"/>
    <w:rsid w:val="00341A2D"/>
    <w:rsid w:val="00342077"/>
    <w:rsid w:val="00342AAE"/>
    <w:rsid w:val="00343089"/>
    <w:rsid w:val="00345CDD"/>
    <w:rsid w:val="00345E7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4D9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1B"/>
    <w:rsid w:val="003D6E77"/>
    <w:rsid w:val="003D6F18"/>
    <w:rsid w:val="003D771D"/>
    <w:rsid w:val="003E0956"/>
    <w:rsid w:val="003E1C35"/>
    <w:rsid w:val="003E2E4D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026"/>
    <w:rsid w:val="003F57B2"/>
    <w:rsid w:val="003F7770"/>
    <w:rsid w:val="003F785E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98"/>
    <w:rsid w:val="004A6FB8"/>
    <w:rsid w:val="004A71F6"/>
    <w:rsid w:val="004A7606"/>
    <w:rsid w:val="004A7C24"/>
    <w:rsid w:val="004A7EE7"/>
    <w:rsid w:val="004B0940"/>
    <w:rsid w:val="004B2679"/>
    <w:rsid w:val="004B3EAF"/>
    <w:rsid w:val="004B6308"/>
    <w:rsid w:val="004C1A6F"/>
    <w:rsid w:val="004C3286"/>
    <w:rsid w:val="004C4C4C"/>
    <w:rsid w:val="004C4FEF"/>
    <w:rsid w:val="004C5EB4"/>
    <w:rsid w:val="004C7455"/>
    <w:rsid w:val="004D03D2"/>
    <w:rsid w:val="004D0CC7"/>
    <w:rsid w:val="004D189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2440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68C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1E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C83"/>
    <w:rsid w:val="005B605D"/>
    <w:rsid w:val="005B6317"/>
    <w:rsid w:val="005B7F45"/>
    <w:rsid w:val="005C16A0"/>
    <w:rsid w:val="005C17FD"/>
    <w:rsid w:val="005C2175"/>
    <w:rsid w:val="005C26A9"/>
    <w:rsid w:val="005C4D17"/>
    <w:rsid w:val="005C6508"/>
    <w:rsid w:val="005C6D7B"/>
    <w:rsid w:val="005D073F"/>
    <w:rsid w:val="005D086E"/>
    <w:rsid w:val="005D1959"/>
    <w:rsid w:val="005D249D"/>
    <w:rsid w:val="005D2E1B"/>
    <w:rsid w:val="005D388C"/>
    <w:rsid w:val="005D5CC1"/>
    <w:rsid w:val="005D5EF1"/>
    <w:rsid w:val="005D70B7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602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697"/>
    <w:rsid w:val="00640964"/>
    <w:rsid w:val="0064201A"/>
    <w:rsid w:val="00642081"/>
    <w:rsid w:val="006427A9"/>
    <w:rsid w:val="00642DBE"/>
    <w:rsid w:val="00644062"/>
    <w:rsid w:val="00644DB6"/>
    <w:rsid w:val="0064524B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E34"/>
    <w:rsid w:val="00702CA9"/>
    <w:rsid w:val="00705C8F"/>
    <w:rsid w:val="00706C17"/>
    <w:rsid w:val="00706E49"/>
    <w:rsid w:val="007104E4"/>
    <w:rsid w:val="00712F7F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199"/>
    <w:rsid w:val="0079359E"/>
    <w:rsid w:val="00797304"/>
    <w:rsid w:val="00797466"/>
    <w:rsid w:val="00797768"/>
    <w:rsid w:val="00797F00"/>
    <w:rsid w:val="007A21B3"/>
    <w:rsid w:val="007A2360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10F"/>
    <w:rsid w:val="007E0B73"/>
    <w:rsid w:val="007E108F"/>
    <w:rsid w:val="007E18CB"/>
    <w:rsid w:val="007E1DAD"/>
    <w:rsid w:val="007E368B"/>
    <w:rsid w:val="007E3823"/>
    <w:rsid w:val="007E77D9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0960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586"/>
    <w:rsid w:val="00846B51"/>
    <w:rsid w:val="0084702C"/>
    <w:rsid w:val="008511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FD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5B4"/>
    <w:rsid w:val="008B3178"/>
    <w:rsid w:val="008B3D5B"/>
    <w:rsid w:val="008B3F7B"/>
    <w:rsid w:val="008B5954"/>
    <w:rsid w:val="008B5FC1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3E0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E91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E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C8A"/>
    <w:rsid w:val="00951BB4"/>
    <w:rsid w:val="00951D57"/>
    <w:rsid w:val="00951FC5"/>
    <w:rsid w:val="0095251C"/>
    <w:rsid w:val="009527A3"/>
    <w:rsid w:val="00954CCD"/>
    <w:rsid w:val="00955562"/>
    <w:rsid w:val="00955CAD"/>
    <w:rsid w:val="00955F11"/>
    <w:rsid w:val="009569E4"/>
    <w:rsid w:val="00956ED8"/>
    <w:rsid w:val="009600EE"/>
    <w:rsid w:val="00960934"/>
    <w:rsid w:val="00961201"/>
    <w:rsid w:val="00963DA6"/>
    <w:rsid w:val="009644FD"/>
    <w:rsid w:val="009648E7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24DC"/>
    <w:rsid w:val="00993FE6"/>
    <w:rsid w:val="0099509E"/>
    <w:rsid w:val="00995135"/>
    <w:rsid w:val="009A0113"/>
    <w:rsid w:val="009A0446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2C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19CB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A01"/>
    <w:rsid w:val="00BB7C78"/>
    <w:rsid w:val="00BC03E9"/>
    <w:rsid w:val="00BC21B1"/>
    <w:rsid w:val="00BC2BA8"/>
    <w:rsid w:val="00BC564D"/>
    <w:rsid w:val="00BC6FA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4FFF"/>
    <w:rsid w:val="00C154B6"/>
    <w:rsid w:val="00C15B4C"/>
    <w:rsid w:val="00C171F5"/>
    <w:rsid w:val="00C22957"/>
    <w:rsid w:val="00C22A26"/>
    <w:rsid w:val="00C22BB8"/>
    <w:rsid w:val="00C23187"/>
    <w:rsid w:val="00C23B07"/>
    <w:rsid w:val="00C240E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301E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5DCF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647A"/>
    <w:rsid w:val="00D67001"/>
    <w:rsid w:val="00D67376"/>
    <w:rsid w:val="00D674B7"/>
    <w:rsid w:val="00D6787B"/>
    <w:rsid w:val="00D67CCA"/>
    <w:rsid w:val="00D707F5"/>
    <w:rsid w:val="00D74406"/>
    <w:rsid w:val="00D754C3"/>
    <w:rsid w:val="00D7579B"/>
    <w:rsid w:val="00D75A2A"/>
    <w:rsid w:val="00D801DB"/>
    <w:rsid w:val="00D803F5"/>
    <w:rsid w:val="00D8132C"/>
    <w:rsid w:val="00D82E07"/>
    <w:rsid w:val="00D82EE3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B6DBC"/>
    <w:rsid w:val="00DC09A5"/>
    <w:rsid w:val="00DC1095"/>
    <w:rsid w:val="00DC1EC7"/>
    <w:rsid w:val="00DC2190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0D3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41E6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1796"/>
    <w:rsid w:val="00E3248C"/>
    <w:rsid w:val="00E33D60"/>
    <w:rsid w:val="00E34F0A"/>
    <w:rsid w:val="00E35C0D"/>
    <w:rsid w:val="00E36EF2"/>
    <w:rsid w:val="00E37619"/>
    <w:rsid w:val="00E40A5B"/>
    <w:rsid w:val="00E40C0A"/>
    <w:rsid w:val="00E41C92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63C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25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F77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ADF"/>
    <w:rsid w:val="00F03EB1"/>
    <w:rsid w:val="00F049E9"/>
    <w:rsid w:val="00F04AC0"/>
    <w:rsid w:val="00F062CE"/>
    <w:rsid w:val="00F062E1"/>
    <w:rsid w:val="00F07AF2"/>
    <w:rsid w:val="00F1088C"/>
    <w:rsid w:val="00F10EC2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BD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5F1E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39"/>
    <w:rsid w:val="00FE2AF3"/>
    <w:rsid w:val="00FE4AF7"/>
    <w:rsid w:val="00FE59DC"/>
    <w:rsid w:val="00FE6162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8</cp:revision>
  <cp:lastPrinted>2022-04-04T07:58:00Z</cp:lastPrinted>
  <dcterms:created xsi:type="dcterms:W3CDTF">2022-04-02T08:08:00Z</dcterms:created>
  <dcterms:modified xsi:type="dcterms:W3CDTF">2022-04-04T08:01:00Z</dcterms:modified>
</cp:coreProperties>
</file>